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575155">
        <w:rPr>
          <w:rFonts w:ascii="Arial" w:hAnsi="Arial" w:cs="Arial"/>
          <w:b/>
          <w:u w:val="single"/>
        </w:rPr>
        <w:t xml:space="preserve">Friends &amp; Family </w:t>
      </w:r>
      <w:r w:rsidR="00114808" w:rsidRPr="00575155">
        <w:rPr>
          <w:rFonts w:ascii="Arial" w:hAnsi="Arial" w:cs="Arial"/>
          <w:b/>
          <w:u w:val="single"/>
        </w:rPr>
        <w:t>Ju</w:t>
      </w:r>
      <w:r w:rsidR="00E832CD" w:rsidRPr="00575155">
        <w:rPr>
          <w:rFonts w:ascii="Arial" w:hAnsi="Arial" w:cs="Arial"/>
          <w:b/>
          <w:u w:val="single"/>
        </w:rPr>
        <w:t>ly</w:t>
      </w:r>
      <w:r w:rsidR="00957397" w:rsidRPr="00575155">
        <w:rPr>
          <w:rFonts w:ascii="Arial" w:hAnsi="Arial" w:cs="Arial"/>
          <w:b/>
          <w:u w:val="single"/>
        </w:rPr>
        <w:t xml:space="preserve"> </w:t>
      </w:r>
      <w:proofErr w:type="gramStart"/>
      <w:r w:rsidR="00731277" w:rsidRPr="00575155">
        <w:rPr>
          <w:rFonts w:ascii="Arial" w:hAnsi="Arial" w:cs="Arial"/>
          <w:b/>
          <w:u w:val="single"/>
        </w:rPr>
        <w:t>2019</w:t>
      </w:r>
      <w:r w:rsidR="00C20083" w:rsidRPr="00575155">
        <w:rPr>
          <w:rFonts w:ascii="Arial" w:hAnsi="Arial" w:cs="Arial"/>
          <w:b/>
          <w:u w:val="single"/>
        </w:rPr>
        <w:t xml:space="preserve"> </w:t>
      </w:r>
      <w:r w:rsidR="00B9468A" w:rsidRPr="00575155">
        <w:rPr>
          <w:rFonts w:ascii="Arial" w:hAnsi="Arial" w:cs="Arial"/>
          <w:b/>
          <w:u w:val="single"/>
        </w:rPr>
        <w:t xml:space="preserve"> </w:t>
      </w:r>
      <w:r w:rsidR="00263B7C" w:rsidRPr="00575155">
        <w:rPr>
          <w:rFonts w:ascii="Arial" w:hAnsi="Arial" w:cs="Arial"/>
          <w:b/>
          <w:u w:val="single"/>
        </w:rPr>
        <w:t>Electronic</w:t>
      </w:r>
      <w:proofErr w:type="gramEnd"/>
      <w:r w:rsidR="00263B7C" w:rsidRPr="00575155">
        <w:rPr>
          <w:rFonts w:ascii="Arial" w:hAnsi="Arial" w:cs="Arial"/>
          <w:b/>
          <w:u w:val="single"/>
        </w:rPr>
        <w:t xml:space="preserve"> Text</w:t>
      </w:r>
      <w:r w:rsidR="00C93EC2" w:rsidRPr="00575155">
        <w:rPr>
          <w:rFonts w:ascii="Arial" w:hAnsi="Arial" w:cs="Arial"/>
          <w:b/>
          <w:u w:val="single"/>
        </w:rPr>
        <w:t>.</w:t>
      </w:r>
      <w:r w:rsidR="001C1562" w:rsidRPr="00575155">
        <w:rPr>
          <w:rFonts w:ascii="Arial" w:hAnsi="Arial" w:cs="Arial"/>
          <w:b/>
          <w:u w:val="single"/>
        </w:rPr>
        <w:t xml:space="preserve"> </w:t>
      </w:r>
      <w:r w:rsidR="00CB51F1" w:rsidRPr="00575155">
        <w:rPr>
          <w:rFonts w:ascii="Arial" w:hAnsi="Arial" w:cs="Arial"/>
          <w:b/>
          <w:u w:val="single"/>
        </w:rPr>
        <w:t>Total Responses</w:t>
      </w:r>
      <w:r w:rsidR="0024446D" w:rsidRPr="00575155">
        <w:rPr>
          <w:rFonts w:ascii="Arial" w:hAnsi="Arial" w:cs="Arial"/>
          <w:b/>
          <w:u w:val="single"/>
        </w:rPr>
        <w:t xml:space="preserve"> = </w:t>
      </w:r>
      <w:r w:rsidR="009670AF">
        <w:rPr>
          <w:rFonts w:ascii="Arial" w:hAnsi="Arial" w:cs="Arial"/>
          <w:b/>
          <w:u w:val="single"/>
        </w:rPr>
        <w:t>189</w:t>
      </w:r>
    </w:p>
    <w:p w:rsidR="009670AF" w:rsidRDefault="009670AF" w:rsidP="004B36F5">
      <w:pPr>
        <w:jc w:val="center"/>
        <w:rPr>
          <w:rFonts w:ascii="Arial" w:hAnsi="Arial" w:cs="Arial"/>
          <w:b/>
          <w:u w:val="single"/>
        </w:rPr>
      </w:pPr>
    </w:p>
    <w:p w:rsidR="009670AF" w:rsidRPr="00575155" w:rsidRDefault="009670AF" w:rsidP="004B36F5">
      <w:pPr>
        <w:jc w:val="center"/>
        <w:rPr>
          <w:rFonts w:ascii="Arial" w:hAnsi="Arial" w:cs="Arial"/>
          <w:b/>
          <w:u w:val="single"/>
        </w:rPr>
      </w:pPr>
    </w:p>
    <w:p w:rsidR="00AB6DF0" w:rsidRPr="00575155" w:rsidRDefault="004B36F5" w:rsidP="004B36F5">
      <w:pPr>
        <w:rPr>
          <w:rFonts w:ascii="Arial" w:hAnsi="Arial" w:cs="Arial"/>
          <w:b/>
          <w:u w:val="single"/>
        </w:rPr>
      </w:pPr>
      <w:r w:rsidRPr="00575155">
        <w:rPr>
          <w:rFonts w:ascii="Arial" w:hAnsi="Arial" w:cs="Arial"/>
          <w:b/>
          <w:u w:val="single"/>
        </w:rPr>
        <w:t xml:space="preserve">1. </w:t>
      </w:r>
      <w:r w:rsidR="00467766" w:rsidRPr="00575155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575155">
        <w:rPr>
          <w:rFonts w:ascii="Arial" w:hAnsi="Arial" w:cs="Arial"/>
          <w:b/>
          <w:u w:val="single"/>
        </w:rPr>
        <w:t>likely  =</w:t>
      </w:r>
      <w:proofErr w:type="gramEnd"/>
      <w:r w:rsidR="00467766" w:rsidRPr="00575155">
        <w:rPr>
          <w:rFonts w:ascii="Arial" w:hAnsi="Arial" w:cs="Arial"/>
          <w:b/>
          <w:u w:val="single"/>
        </w:rPr>
        <w:t xml:space="preserve"> </w:t>
      </w:r>
      <w:r w:rsidR="00490D69">
        <w:rPr>
          <w:rFonts w:ascii="Arial" w:hAnsi="Arial" w:cs="Arial"/>
          <w:b/>
          <w:u w:val="single"/>
        </w:rPr>
        <w:t>72</w:t>
      </w: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Fantastic doctors, reception staff, and telephonist, got an appointment ok, friendly polite staff doctor kind and reassuring, no complaints.</w:t>
      </w:r>
    </w:p>
    <w:p w:rsidR="0055717F" w:rsidRPr="00575155" w:rsidRDefault="0055717F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Really good doctor’s very helpful.</w:t>
      </w:r>
    </w:p>
    <w:p w:rsidR="00E832CD" w:rsidRPr="00575155" w:rsidRDefault="00E832CD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Had no trouble with the appointment and wasn't waiting long to see my doctor.</w:t>
      </w:r>
    </w:p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832CD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Appointment on time no problem getting an appointment.</w:t>
      </w:r>
      <w:proofErr w:type="gramEnd"/>
    </w:p>
    <w:p w:rsidR="00E832CD" w:rsidRPr="00575155" w:rsidRDefault="00E832CD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I have been under foundry lane surgery all my life and could not ask for better care I have had t</w:t>
      </w:r>
      <w:r w:rsidR="009670AF">
        <w:rPr>
          <w:rFonts w:ascii="Arial" w:eastAsia="Times New Roman" w:hAnsi="Arial" w:cs="Arial"/>
          <w:color w:val="000000"/>
          <w:lang w:eastAsia="en-GB"/>
        </w:rPr>
        <w:t>he best treatment and the b</w:t>
      </w:r>
      <w:r w:rsidRPr="00575155">
        <w:rPr>
          <w:rFonts w:ascii="Arial" w:eastAsia="Times New Roman" w:hAnsi="Arial" w:cs="Arial"/>
          <w:color w:val="000000"/>
          <w:lang w:eastAsia="en-GB"/>
        </w:rPr>
        <w:t>est doctors and care through.</w:t>
      </w:r>
    </w:p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 xml:space="preserve">First </w:t>
      </w:r>
      <w:r w:rsidR="009670AF">
        <w:rPr>
          <w:rFonts w:ascii="Arial" w:eastAsia="Times New Roman" w:hAnsi="Arial" w:cs="Arial"/>
          <w:color w:val="000000"/>
          <w:lang w:eastAsia="en-GB"/>
        </w:rPr>
        <w:t>rate service doctors just great.</w:t>
      </w:r>
      <w:proofErr w:type="gramEnd"/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3840"/>
        <w:gridCol w:w="960"/>
      </w:tblGrid>
      <w:tr w:rsidR="00CE1C53" w:rsidRPr="00575155" w:rsidTr="00CE1C53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C53" w:rsidRPr="00575155" w:rsidRDefault="00CE1C53" w:rsidP="00CE1C53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C53" w:rsidRPr="00575155" w:rsidRDefault="00CE1C53" w:rsidP="00CE1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Because you’re the best Doctors I have ever had.</w:t>
      </w:r>
    </w:p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With the time changes to 8am you are more likely to see the doctor of your choice.</w:t>
      </w:r>
    </w:p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Service is good Doctor hall and many of other doctors.</w:t>
      </w:r>
    </w:p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GP was great with my little girl and patient with me.</w:t>
      </w:r>
    </w:p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All staff extremely helpful and shop very close to home.</w:t>
      </w:r>
      <w:proofErr w:type="gramEnd"/>
    </w:p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Always excellent service.</w:t>
      </w:r>
      <w:proofErr w:type="gramEnd"/>
    </w:p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Very good did not have wait long and new what I was there for</w:t>
      </w:r>
    </w:p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Always found these doctors great you can tell them anything always got time for you</w:t>
      </w:r>
    </w:p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Excellent service nurse took her time and explained everything</w:t>
      </w:r>
    </w:p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728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  <w:gridCol w:w="960"/>
        <w:gridCol w:w="960"/>
      </w:tblGrid>
      <w:tr w:rsidR="00CE1C53" w:rsidRPr="00575155" w:rsidTr="00CE1C53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53" w:rsidRPr="00575155" w:rsidRDefault="00CE1C53" w:rsidP="00CE1C53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75155">
              <w:rPr>
                <w:rFonts w:ascii="Arial" w:eastAsia="Times New Roman" w:hAnsi="Arial" w:cs="Arial"/>
                <w:color w:val="000000"/>
                <w:lang w:eastAsia="en-GB"/>
              </w:rPr>
              <w:t xml:space="preserve">I've always been treated very kindly and given the same back to all the staff, all Dr's are great too, </w:t>
            </w:r>
          </w:p>
          <w:p w:rsidR="00CE1C53" w:rsidRPr="00575155" w:rsidRDefault="009670AF" w:rsidP="00CE1C53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575155">
              <w:rPr>
                <w:rFonts w:ascii="Arial" w:eastAsia="Times New Roman" w:hAnsi="Arial" w:cs="Arial"/>
                <w:color w:val="000000"/>
                <w:lang w:eastAsia="en-GB"/>
              </w:rPr>
              <w:t>couldn’t</w:t>
            </w:r>
            <w:proofErr w:type="gramEnd"/>
            <w:r w:rsidRPr="005751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commend</w:t>
            </w:r>
            <w:r w:rsidR="00CE1C53" w:rsidRPr="005751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s surgery more highly to other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53" w:rsidRPr="00575155" w:rsidRDefault="00CE1C53" w:rsidP="00CE1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53" w:rsidRPr="00575155" w:rsidRDefault="00CE1C53" w:rsidP="00CE1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53" w:rsidRPr="00575155" w:rsidRDefault="00CE1C53" w:rsidP="00CE1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60D94" w:rsidRPr="00575155" w:rsidRDefault="00E60D94" w:rsidP="00E60D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doctor was very helpful and try</w:t>
      </w:r>
      <w:proofErr w:type="gramEnd"/>
      <w:r w:rsidRPr="00575155">
        <w:rPr>
          <w:rFonts w:ascii="Arial" w:eastAsia="Times New Roman" w:hAnsi="Arial" w:cs="Arial"/>
          <w:color w:val="000000"/>
          <w:lang w:eastAsia="en-GB"/>
        </w:rPr>
        <w:t xml:space="preserve"> to give me different options for improving my problems.</w:t>
      </w:r>
    </w:p>
    <w:p w:rsidR="00E60D94" w:rsidRPr="00575155" w:rsidRDefault="00E60D94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60D94" w:rsidRPr="00575155" w:rsidRDefault="00E60D94" w:rsidP="00E60D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Great service lovely nurse.</w:t>
      </w:r>
      <w:proofErr w:type="gramEnd"/>
    </w:p>
    <w:p w:rsidR="00E60D94" w:rsidRPr="00575155" w:rsidRDefault="00E60D94" w:rsidP="00E60D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60D94" w:rsidRPr="00575155" w:rsidRDefault="00E60D94" w:rsidP="00E60D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Thorough questioning, checking of my records, sympathetic listening and professionalism</w:t>
      </w:r>
    </w:p>
    <w:p w:rsidR="00E60D94" w:rsidRPr="00575155" w:rsidRDefault="00E60D94" w:rsidP="00E60D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60D94" w:rsidRPr="00575155" w:rsidRDefault="00E60D94" w:rsidP="00E60D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Doctor was very efficient and I was in and out quickly.</w:t>
      </w:r>
    </w:p>
    <w:p w:rsidR="00E60D94" w:rsidRPr="00575155" w:rsidRDefault="00E60D94" w:rsidP="00E60D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60D94" w:rsidRPr="00575155" w:rsidRDefault="00E60D94" w:rsidP="00E60D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Simply the best</w:t>
      </w:r>
    </w:p>
    <w:p w:rsidR="00E60D94" w:rsidRPr="00575155" w:rsidRDefault="00E60D94" w:rsidP="00E60D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575155" w:rsidRDefault="00CE1C5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60D94" w:rsidRPr="00575155" w:rsidRDefault="00E60D94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60D94" w:rsidRPr="00575155" w:rsidRDefault="00E60D94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D3DFE" w:rsidRPr="00575155" w:rsidRDefault="00BD3DFE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hAnsi="Arial" w:cs="Arial"/>
          <w:b/>
          <w:u w:val="single"/>
        </w:rPr>
        <w:t xml:space="preserve">Extremely </w:t>
      </w:r>
      <w:proofErr w:type="gramStart"/>
      <w:r w:rsidRPr="00575155">
        <w:rPr>
          <w:rFonts w:ascii="Arial" w:hAnsi="Arial" w:cs="Arial"/>
          <w:b/>
          <w:u w:val="single"/>
        </w:rPr>
        <w:t xml:space="preserve">likely  </w:t>
      </w:r>
      <w:proofErr w:type="spellStart"/>
      <w:r w:rsidRPr="00575155">
        <w:rPr>
          <w:rFonts w:ascii="Arial" w:hAnsi="Arial" w:cs="Arial"/>
          <w:b/>
          <w:u w:val="single"/>
        </w:rPr>
        <w:t>cont</w:t>
      </w:r>
      <w:proofErr w:type="spellEnd"/>
      <w:proofErr w:type="gramEnd"/>
      <w:r w:rsidRPr="00575155">
        <w:rPr>
          <w:rFonts w:ascii="Arial" w:hAnsi="Arial" w:cs="Arial"/>
          <w:b/>
          <w:u w:val="single"/>
        </w:rPr>
        <w:t>:-</w:t>
      </w:r>
    </w:p>
    <w:p w:rsidR="00BD3DFE" w:rsidRPr="00575155" w:rsidRDefault="00BD3DFE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60D94" w:rsidRPr="00575155" w:rsidRDefault="00E60D94" w:rsidP="00E60D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I have had excellent care from Dr Hall</w:t>
      </w:r>
    </w:p>
    <w:p w:rsidR="00AB71DB" w:rsidRPr="00575155" w:rsidRDefault="00AB71DB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3078E" w:rsidRPr="00575155" w:rsidRDefault="0063078E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 xml:space="preserve">Doctor was very </w:t>
      </w: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helpful,</w:t>
      </w:r>
      <w:proofErr w:type="gramEnd"/>
      <w:r w:rsidRPr="00575155">
        <w:rPr>
          <w:rFonts w:ascii="Arial" w:eastAsia="Times New Roman" w:hAnsi="Arial" w:cs="Arial"/>
          <w:color w:val="000000"/>
          <w:lang w:eastAsia="en-GB"/>
        </w:rPr>
        <w:t xml:space="preserve"> he listened to me and helped with diagnosis. He gave me information and tip on how to help. Wasn't in a rush, had time to discuss.</w:t>
      </w:r>
    </w:p>
    <w:p w:rsidR="0063078E" w:rsidRPr="00575155" w:rsidRDefault="0063078E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3078E" w:rsidRPr="00575155" w:rsidRDefault="0063078E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Friendly, fast service.</w:t>
      </w:r>
      <w:proofErr w:type="gramEnd"/>
    </w:p>
    <w:p w:rsidR="0063078E" w:rsidRPr="00575155" w:rsidRDefault="0063078E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3078E" w:rsidRPr="00575155" w:rsidRDefault="0063078E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Excellent service.</w:t>
      </w:r>
      <w:proofErr w:type="gramEnd"/>
    </w:p>
    <w:p w:rsidR="0063078E" w:rsidRPr="00575155" w:rsidRDefault="0063078E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3078E" w:rsidRPr="00575155" w:rsidRDefault="0063078E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Friendly staff.</w:t>
      </w:r>
      <w:proofErr w:type="gramEnd"/>
    </w:p>
    <w:p w:rsidR="0063078E" w:rsidRPr="00575155" w:rsidRDefault="0063078E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3078E" w:rsidRPr="00575155" w:rsidRDefault="0063078E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Fast service, friendly staff, appointments available to suit thanks</w:t>
      </w:r>
    </w:p>
    <w:p w:rsidR="0063078E" w:rsidRPr="00575155" w:rsidRDefault="0063078E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3078E" w:rsidRPr="00575155" w:rsidRDefault="0063078E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My midwife Gail was very polite and welcoming and made sure I understood everything correctly and also I wasn’t waiting passed my appointment time.</w:t>
      </w:r>
    </w:p>
    <w:p w:rsidR="0063078E" w:rsidRPr="00575155" w:rsidRDefault="0063078E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50C1B" w:rsidRPr="00575155" w:rsidRDefault="00450C1B" w:rsidP="00450C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Understanding</w:t>
      </w:r>
    </w:p>
    <w:p w:rsidR="00450C1B" w:rsidRPr="00575155" w:rsidRDefault="00450C1B" w:rsidP="006307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I had an appointment with nurse and she was really nice and explained things gave you information.</w:t>
      </w:r>
    </w:p>
    <w:p w:rsidR="0063078E" w:rsidRPr="00575155" w:rsidRDefault="0063078E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When I've visited the surgery I've not waited long and been treated very well with kindness and respect and friendly staff.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Knowledgeable, friendly and caring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 xml:space="preserve">In 38 years I've never had a problem. </w:t>
      </w: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Excellent service, thank you.</w:t>
      </w:r>
      <w:proofErr w:type="gramEnd"/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So easy to make an appointment.</w:t>
      </w:r>
      <w:proofErr w:type="gramEnd"/>
      <w:r w:rsidRPr="00575155">
        <w:rPr>
          <w:rFonts w:ascii="Arial" w:eastAsia="Times New Roman" w:hAnsi="Arial" w:cs="Arial"/>
          <w:color w:val="000000"/>
          <w:lang w:eastAsia="en-GB"/>
        </w:rPr>
        <w:t xml:space="preserve">  It doesn't take long to be seen by a doctor.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Fichent</w:t>
      </w:r>
      <w:proofErr w:type="spellEnd"/>
      <w:r w:rsidRPr="00575155">
        <w:rPr>
          <w:rFonts w:ascii="Arial" w:eastAsia="Times New Roman" w:hAnsi="Arial" w:cs="Arial"/>
          <w:color w:val="000000"/>
          <w:lang w:eastAsia="en-GB"/>
        </w:rPr>
        <w:t xml:space="preserve">  polite</w:t>
      </w:r>
      <w:proofErr w:type="gramEnd"/>
      <w:r w:rsidRPr="00575155">
        <w:rPr>
          <w:rFonts w:ascii="Arial" w:eastAsia="Times New Roman" w:hAnsi="Arial" w:cs="Arial"/>
          <w:color w:val="000000"/>
          <w:lang w:eastAsia="en-GB"/>
        </w:rPr>
        <w:t xml:space="preserve">  and </w:t>
      </w:r>
      <w:proofErr w:type="spellStart"/>
      <w:r w:rsidRPr="00575155">
        <w:rPr>
          <w:rFonts w:ascii="Arial" w:eastAsia="Times New Roman" w:hAnsi="Arial" w:cs="Arial"/>
          <w:color w:val="000000"/>
          <w:lang w:eastAsia="en-GB"/>
        </w:rPr>
        <w:t>kertius</w:t>
      </w:r>
      <w:proofErr w:type="spellEnd"/>
    </w:p>
    <w:p w:rsidR="00E72DBC" w:rsidRPr="00575155" w:rsidRDefault="00E72DBC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I did a smear test and the nurse was so nice and kind so I kept relax easily and also a doctor visited my 9 months daughter and was really gently with her.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Prompt and polite service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Treatment from the nurse was exceptional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Helping you doctor and nurse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Not waiting to long for my appointment the doctor was very helpful thankyou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Dr Hall is always really helpful put my mind at ease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Good services.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Kind .friendly staff very professional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Quick friendly and helpful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87D6D" w:rsidRPr="00575155" w:rsidRDefault="00787D6D" w:rsidP="00787D6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hAnsi="Arial" w:cs="Arial"/>
          <w:b/>
          <w:u w:val="single"/>
        </w:rPr>
        <w:t xml:space="preserve">Extremely </w:t>
      </w:r>
      <w:proofErr w:type="gramStart"/>
      <w:r w:rsidRPr="00575155">
        <w:rPr>
          <w:rFonts w:ascii="Arial" w:hAnsi="Arial" w:cs="Arial"/>
          <w:b/>
          <w:u w:val="single"/>
        </w:rPr>
        <w:t xml:space="preserve">likely  </w:t>
      </w:r>
      <w:proofErr w:type="spellStart"/>
      <w:r w:rsidRPr="00575155">
        <w:rPr>
          <w:rFonts w:ascii="Arial" w:hAnsi="Arial" w:cs="Arial"/>
          <w:b/>
          <w:u w:val="single"/>
        </w:rPr>
        <w:t>cont</w:t>
      </w:r>
      <w:proofErr w:type="spellEnd"/>
      <w:proofErr w:type="gramEnd"/>
      <w:r w:rsidRPr="00575155">
        <w:rPr>
          <w:rFonts w:ascii="Arial" w:hAnsi="Arial" w:cs="Arial"/>
          <w:b/>
          <w:u w:val="single"/>
        </w:rPr>
        <w:t>:-</w:t>
      </w:r>
    </w:p>
    <w:p w:rsidR="00787D6D" w:rsidRPr="00575155" w:rsidRDefault="00787D6D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87D6D" w:rsidRPr="00575155" w:rsidRDefault="00787D6D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Friendly service good waiting times always polite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</w:tblGrid>
      <w:tr w:rsidR="00E72DBC" w:rsidRPr="00575155" w:rsidTr="00E72DBC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BC" w:rsidRPr="00575155" w:rsidRDefault="00E72DBC" w:rsidP="00E72DBC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75155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doctors and I find they adopt an holistic approach to me and my health and I enjoy being treated so </w:t>
            </w:r>
          </w:p>
          <w:p w:rsidR="00E72DBC" w:rsidRPr="00575155" w:rsidRDefault="00E72DBC" w:rsidP="00E72DBC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75155">
              <w:rPr>
                <w:rFonts w:ascii="Arial" w:eastAsia="Times New Roman" w:hAnsi="Arial" w:cs="Arial"/>
                <w:color w:val="000000"/>
                <w:lang w:eastAsia="en-GB"/>
              </w:rPr>
              <w:t>Personably. My best regards to the tea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BC" w:rsidRPr="00575155" w:rsidRDefault="00E72DBC" w:rsidP="00E72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staff</w:t>
      </w:r>
      <w:r w:rsidR="00E15F0E" w:rsidRPr="0057515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75155">
        <w:rPr>
          <w:rFonts w:ascii="Arial" w:eastAsia="Times New Roman" w:hAnsi="Arial" w:cs="Arial"/>
          <w:color w:val="000000"/>
          <w:lang w:eastAsia="en-GB"/>
        </w:rPr>
        <w:t>are</w:t>
      </w:r>
      <w:proofErr w:type="gramEnd"/>
      <w:r w:rsidRPr="00575155">
        <w:rPr>
          <w:rFonts w:ascii="Arial" w:eastAsia="Times New Roman" w:hAnsi="Arial" w:cs="Arial"/>
          <w:color w:val="000000"/>
          <w:lang w:eastAsia="en-GB"/>
        </w:rPr>
        <w:t xml:space="preserve"> very helpful and friendly.</w:t>
      </w:r>
    </w:p>
    <w:p w:rsidR="003F773A" w:rsidRPr="00575155" w:rsidRDefault="003F773A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F773A" w:rsidRPr="00575155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Quick service appointment bang on time</w:t>
      </w:r>
    </w:p>
    <w:p w:rsidR="003F773A" w:rsidRPr="00575155" w:rsidRDefault="003F773A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F773A" w:rsidRPr="00575155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Nice staff good doctor.</w:t>
      </w:r>
    </w:p>
    <w:p w:rsidR="003F773A" w:rsidRPr="00575155" w:rsidRDefault="003F773A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92599" w:rsidRPr="00575155" w:rsidRDefault="00C92599" w:rsidP="00C9259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I have no problem with the doctors that why I rated them a no 1.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92599" w:rsidRPr="00575155" w:rsidRDefault="00C92599" w:rsidP="00C9259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Because the doctors do a full examination of you and put your mind at rest</w:t>
      </w:r>
    </w:p>
    <w:p w:rsidR="00C92599" w:rsidRPr="00575155" w:rsidRDefault="00C92599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92599" w:rsidRPr="00575155" w:rsidRDefault="00C92599" w:rsidP="00C9259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Good as always and l</w:t>
      </w:r>
      <w:r w:rsidR="006F52A4" w:rsidRPr="00575155">
        <w:rPr>
          <w:rFonts w:ascii="Arial" w:eastAsia="Times New Roman" w:hAnsi="Arial" w:cs="Arial"/>
          <w:color w:val="000000"/>
          <w:lang w:eastAsia="en-GB"/>
        </w:rPr>
        <w:t xml:space="preserve"> a</w:t>
      </w:r>
      <w:r w:rsidRPr="00575155">
        <w:rPr>
          <w:rFonts w:ascii="Arial" w:eastAsia="Times New Roman" w:hAnsi="Arial" w:cs="Arial"/>
          <w:color w:val="000000"/>
          <w:lang w:eastAsia="en-GB"/>
        </w:rPr>
        <w:t>m happy with reception and Dr Frost and nurses ok.</w:t>
      </w:r>
    </w:p>
    <w:p w:rsidR="00E72DBC" w:rsidRPr="00575155" w:rsidRDefault="00E72DBC" w:rsidP="00E72D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F52A4" w:rsidRPr="00575155" w:rsidRDefault="006F52A4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The Dr was very helpful listened to everything I had to say and explained everything to me.</w:t>
      </w:r>
    </w:p>
    <w:p w:rsidR="006F52A4" w:rsidRPr="00575155" w:rsidRDefault="006F52A4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F52A4" w:rsidRPr="00575155" w:rsidRDefault="006F52A4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Doctor was helpful and understanding</w:t>
      </w:r>
    </w:p>
    <w:p w:rsidR="006F52A4" w:rsidRPr="00575155" w:rsidRDefault="006F52A4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F52A4" w:rsidRPr="00575155" w:rsidRDefault="006F52A4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Reception sorted my query in a friendly professional manner. Doctor was excellent. Came away satisfied with treatment.</w:t>
      </w: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B6E9F" w:rsidRPr="00575155" w:rsidRDefault="001B6E9F" w:rsidP="001B6E9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Doctors always take the time to listen. Receptionists are friendly and always try to get you an appointment overall experience very good.</w:t>
      </w:r>
    </w:p>
    <w:p w:rsidR="001B6E9F" w:rsidRPr="00575155" w:rsidRDefault="001B6E9F" w:rsidP="001B6E9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B6E9F" w:rsidRPr="00575155" w:rsidRDefault="001B6E9F" w:rsidP="001B6E9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 xml:space="preserve">Lovely </w:t>
      </w: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staff make</w:t>
      </w:r>
      <w:proofErr w:type="gramEnd"/>
      <w:r w:rsidRPr="00575155">
        <w:rPr>
          <w:rFonts w:ascii="Arial" w:eastAsia="Times New Roman" w:hAnsi="Arial" w:cs="Arial"/>
          <w:color w:val="000000"/>
          <w:lang w:eastAsia="en-GB"/>
        </w:rPr>
        <w:t xml:space="preserve"> you feel very positive</w:t>
      </w:r>
    </w:p>
    <w:p w:rsidR="001B6E9F" w:rsidRPr="00575155" w:rsidRDefault="001B6E9F" w:rsidP="001B6E9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Thought I had in my text</w:t>
      </w: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Promptly seen to and everything was explained clearly to me.</w:t>
      </w: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Never had a problem with my doctor always kind and friendly</w:t>
      </w: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Excellent service</w:t>
      </w: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F52A4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Didn’t have to wait long and doctor was good</w:t>
      </w: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 xml:space="preserve">I was asked to leave practice after receptionist thought she was a doctor and I wouldn't back down when I knew I was right my son is still receiving treatment. </w:t>
      </w: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B6E9F" w:rsidRPr="00575155" w:rsidRDefault="001B6E9F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 xml:space="preserve">I've been in desperate need for my meds and every time I've been looked after as much as possible thanks G </w:t>
      </w:r>
      <w:proofErr w:type="spellStart"/>
      <w:r w:rsidRPr="00575155">
        <w:rPr>
          <w:rFonts w:ascii="Arial" w:eastAsia="Times New Roman" w:hAnsi="Arial" w:cs="Arial"/>
          <w:color w:val="000000"/>
          <w:lang w:eastAsia="en-GB"/>
        </w:rPr>
        <w:t>Peakman</w:t>
      </w:r>
      <w:proofErr w:type="spellEnd"/>
      <w:r w:rsidRPr="00575155">
        <w:rPr>
          <w:rFonts w:ascii="Arial" w:eastAsia="Times New Roman" w:hAnsi="Arial" w:cs="Arial"/>
          <w:color w:val="000000"/>
          <w:lang w:eastAsia="en-GB"/>
        </w:rPr>
        <w:t>.</w:t>
      </w:r>
    </w:p>
    <w:p w:rsidR="00575155" w:rsidRPr="00575155" w:rsidRDefault="00575155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75155" w:rsidRPr="00575155" w:rsidRDefault="00575155" w:rsidP="00575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75155">
        <w:rPr>
          <w:rFonts w:ascii="Arial" w:eastAsia="Times New Roman" w:hAnsi="Arial" w:cs="Arial"/>
          <w:color w:val="000000"/>
          <w:lang w:eastAsia="en-GB"/>
        </w:rPr>
        <w:t>Always great and easy to chat to.</w:t>
      </w:r>
      <w:proofErr w:type="gramEnd"/>
    </w:p>
    <w:p w:rsidR="00575155" w:rsidRPr="00575155" w:rsidRDefault="00575155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75155" w:rsidRPr="00575155" w:rsidRDefault="00575155" w:rsidP="00575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Excellent doctors and really nice receptionists</w:t>
      </w:r>
    </w:p>
    <w:p w:rsidR="00575155" w:rsidRPr="00575155" w:rsidRDefault="00575155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75155" w:rsidRPr="00575155" w:rsidRDefault="00575155" w:rsidP="00575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5155">
        <w:rPr>
          <w:rFonts w:ascii="Arial" w:eastAsia="Times New Roman" w:hAnsi="Arial" w:cs="Arial"/>
          <w:color w:val="000000"/>
          <w:lang w:eastAsia="en-GB"/>
        </w:rPr>
        <w:t>Everyone who works there treats you well.</w:t>
      </w:r>
    </w:p>
    <w:p w:rsidR="005B674A" w:rsidRDefault="005B674A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75155" w:rsidRDefault="005B674A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B674A">
        <w:rPr>
          <w:rFonts w:ascii="Arial" w:eastAsia="Times New Roman" w:hAnsi="Arial" w:cs="Arial"/>
          <w:color w:val="000000"/>
          <w:lang w:eastAsia="en-GB"/>
        </w:rPr>
        <w:t>Very satisfied</w:t>
      </w:r>
    </w:p>
    <w:p w:rsidR="005B674A" w:rsidRDefault="005B674A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B674A" w:rsidRDefault="005B674A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B674A">
        <w:rPr>
          <w:rFonts w:ascii="Arial" w:eastAsia="Times New Roman" w:hAnsi="Arial" w:cs="Arial"/>
          <w:color w:val="000000"/>
          <w:lang w:eastAsia="en-GB"/>
        </w:rPr>
        <w:t>I made a phone call for an appointment this morning and was able to see a doctor a</w:t>
      </w:r>
      <w:r>
        <w:rPr>
          <w:rFonts w:ascii="Arial" w:eastAsia="Times New Roman" w:hAnsi="Arial" w:cs="Arial"/>
          <w:color w:val="000000"/>
          <w:lang w:eastAsia="en-GB"/>
        </w:rPr>
        <w:t>t 3.00pm same day very pleased.</w:t>
      </w:r>
    </w:p>
    <w:p w:rsidR="005B674A" w:rsidRDefault="005B674A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B674A" w:rsidRDefault="005B674A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Good doctors</w:t>
      </w:r>
      <w:r w:rsidRPr="005B674A">
        <w:rPr>
          <w:rFonts w:ascii="Arial" w:eastAsia="Times New Roman" w:hAnsi="Arial" w:cs="Arial"/>
          <w:color w:val="000000"/>
          <w:lang w:eastAsia="en-GB"/>
        </w:rPr>
        <w:t>, good surgery, much improved telephone booking servic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5B674A" w:rsidRDefault="005B674A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B674A" w:rsidRDefault="005B674A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B674A">
        <w:rPr>
          <w:rFonts w:ascii="Arial" w:eastAsia="Times New Roman" w:hAnsi="Arial" w:cs="Arial"/>
          <w:color w:val="000000"/>
          <w:lang w:eastAsia="en-GB"/>
        </w:rPr>
        <w:t>I was satisfied with the treatment I got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5B674A" w:rsidRDefault="005B674A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B674A" w:rsidRPr="00FA7E20" w:rsidRDefault="005B674A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You fitted </w:t>
      </w:r>
      <w:r w:rsidRPr="005B674A">
        <w:rPr>
          <w:rFonts w:ascii="Arial" w:eastAsia="Times New Roman" w:hAnsi="Arial" w:cs="Arial"/>
          <w:color w:val="000000"/>
          <w:lang w:eastAsia="en-GB"/>
        </w:rPr>
        <w:t xml:space="preserve">me in to remove my stitches from my </w:t>
      </w:r>
      <w:r w:rsidR="009670AF">
        <w:rPr>
          <w:rFonts w:ascii="Arial" w:eastAsia="Times New Roman" w:hAnsi="Arial" w:cs="Arial"/>
          <w:color w:val="000000"/>
          <w:lang w:eastAsia="en-GB"/>
        </w:rPr>
        <w:t xml:space="preserve">nose. </w:t>
      </w:r>
      <w:r w:rsidRPr="005B674A">
        <w:rPr>
          <w:rFonts w:ascii="Arial" w:eastAsia="Times New Roman" w:hAnsi="Arial" w:cs="Arial"/>
          <w:color w:val="000000"/>
          <w:lang w:eastAsia="en-GB"/>
        </w:rPr>
        <w:t>The nurse was</w:t>
      </w:r>
      <w:r w:rsidR="009670AF">
        <w:rPr>
          <w:rFonts w:ascii="Arial" w:eastAsia="Times New Roman" w:hAnsi="Arial" w:cs="Arial"/>
          <w:color w:val="000000"/>
          <w:lang w:eastAsia="en-GB"/>
        </w:rPr>
        <w:t xml:space="preserve"> kind and quick and efficient, s</w:t>
      </w:r>
      <w:r w:rsidRPr="005B674A">
        <w:rPr>
          <w:rFonts w:ascii="Arial" w:eastAsia="Times New Roman" w:hAnsi="Arial" w:cs="Arial"/>
          <w:color w:val="000000"/>
          <w:lang w:eastAsia="en-GB"/>
        </w:rPr>
        <w:t>o thank you</w:t>
      </w:r>
      <w:r w:rsidR="009670AF">
        <w:rPr>
          <w:rFonts w:ascii="Arial" w:eastAsia="Times New Roman" w:hAnsi="Arial" w:cs="Arial"/>
          <w:color w:val="000000"/>
          <w:lang w:eastAsia="en-GB"/>
        </w:rPr>
        <w:t>.</w:t>
      </w:r>
    </w:p>
    <w:p w:rsidR="00E72DBC" w:rsidRPr="00FA7E20" w:rsidRDefault="00E72DBC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B71DB" w:rsidRPr="00FA7E20" w:rsidRDefault="00AB71DB" w:rsidP="00AB71DB">
      <w:pPr>
        <w:jc w:val="both"/>
        <w:rPr>
          <w:rFonts w:ascii="Arial" w:hAnsi="Arial" w:cs="Arial"/>
        </w:rPr>
      </w:pPr>
      <w:r w:rsidRPr="00FA7E20">
        <w:rPr>
          <w:rFonts w:ascii="Arial" w:hAnsi="Arial" w:cs="Arial"/>
        </w:rPr>
        <w:t>No comments noted on remaining votes.</w:t>
      </w:r>
    </w:p>
    <w:p w:rsidR="0055717F" w:rsidRPr="00FA7E20" w:rsidRDefault="0055717F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2C80" w:rsidRPr="00FA7E20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A7E20">
        <w:rPr>
          <w:rFonts w:ascii="Arial" w:hAnsi="Arial" w:cs="Arial"/>
          <w:b/>
          <w:u w:val="single"/>
        </w:rPr>
        <w:t xml:space="preserve">2. </w:t>
      </w:r>
      <w:r w:rsidR="00335E62" w:rsidRPr="00FA7E20">
        <w:rPr>
          <w:rFonts w:ascii="Arial" w:hAnsi="Arial" w:cs="Arial"/>
          <w:b/>
          <w:u w:val="single"/>
        </w:rPr>
        <w:t xml:space="preserve">Likely = </w:t>
      </w:r>
      <w:r w:rsidR="00490D69">
        <w:rPr>
          <w:rFonts w:ascii="Arial" w:hAnsi="Arial" w:cs="Arial"/>
          <w:b/>
          <w:u w:val="single"/>
        </w:rPr>
        <w:t>9</w:t>
      </w:r>
    </w:p>
    <w:p w:rsidR="00BE2B67" w:rsidRPr="00FA7E20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E1C53" w:rsidRPr="00FA7E20" w:rsidRDefault="00CE1C53" w:rsidP="00CE1C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E1C53">
        <w:rPr>
          <w:rFonts w:ascii="Arial" w:eastAsia="Times New Roman" w:hAnsi="Arial" w:cs="Arial"/>
          <w:color w:val="000000"/>
          <w:lang w:eastAsia="en-GB"/>
        </w:rPr>
        <w:t>Friendly staff</w:t>
      </w:r>
    </w:p>
    <w:p w:rsidR="00E336D5" w:rsidRPr="00FA7E20" w:rsidRDefault="00E336D5" w:rsidP="00B83F3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E1C53" w:rsidRPr="00FA7E20" w:rsidRDefault="00CE1C53" w:rsidP="00CE1C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A7E20">
        <w:rPr>
          <w:rFonts w:ascii="Arial" w:eastAsia="Times New Roman" w:hAnsi="Arial" w:cs="Arial"/>
          <w:color w:val="000000"/>
          <w:lang w:eastAsia="en-GB"/>
        </w:rPr>
        <w:t>Because</w:t>
      </w:r>
      <w:r w:rsidRPr="00CE1C5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A7E20">
        <w:rPr>
          <w:rFonts w:ascii="Arial" w:eastAsia="Times New Roman" w:hAnsi="Arial" w:cs="Arial"/>
          <w:color w:val="000000"/>
          <w:lang w:eastAsia="en-GB"/>
        </w:rPr>
        <w:t>it’s</w:t>
      </w:r>
      <w:r w:rsidRPr="00CE1C53">
        <w:rPr>
          <w:rFonts w:ascii="Arial" w:eastAsia="Times New Roman" w:hAnsi="Arial" w:cs="Arial"/>
          <w:color w:val="000000"/>
          <w:lang w:eastAsia="en-GB"/>
        </w:rPr>
        <w:t xml:space="preserve"> a good surgery</w:t>
      </w:r>
    </w:p>
    <w:p w:rsidR="00C92599" w:rsidRPr="00FA7E20" w:rsidRDefault="00C92599" w:rsidP="00CE1C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92599" w:rsidRPr="00FA7E20" w:rsidRDefault="00C92599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A7E20">
        <w:rPr>
          <w:rFonts w:ascii="Arial" w:eastAsia="Times New Roman" w:hAnsi="Arial" w:cs="Arial"/>
          <w:color w:val="000000"/>
          <w:lang w:eastAsia="en-GB"/>
        </w:rPr>
        <w:t>Confidant in</w:t>
      </w:r>
      <w:r w:rsidRPr="00C92599">
        <w:rPr>
          <w:rFonts w:ascii="Arial" w:eastAsia="Times New Roman" w:hAnsi="Arial" w:cs="Arial"/>
          <w:color w:val="000000"/>
          <w:lang w:eastAsia="en-GB"/>
        </w:rPr>
        <w:t xml:space="preserve"> seeing doctor when arranged</w:t>
      </w:r>
      <w:r w:rsidRPr="00FA7E20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C92599" w:rsidRPr="00FA7E20" w:rsidRDefault="00C92599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92599" w:rsidRPr="00FA7E20" w:rsidRDefault="00C92599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92599">
        <w:rPr>
          <w:rFonts w:ascii="Arial" w:eastAsia="Times New Roman" w:hAnsi="Arial" w:cs="Arial"/>
          <w:color w:val="000000"/>
          <w:lang w:eastAsia="en-GB"/>
        </w:rPr>
        <w:t>All are very helpful and do their upmost to help</w:t>
      </w:r>
    </w:p>
    <w:p w:rsidR="00C92599" w:rsidRPr="00FA7E20" w:rsidRDefault="00C92599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92599" w:rsidRPr="00FA7E20" w:rsidRDefault="00C92599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92599">
        <w:rPr>
          <w:rFonts w:ascii="Arial" w:eastAsia="Times New Roman" w:hAnsi="Arial" w:cs="Arial"/>
          <w:color w:val="000000"/>
          <w:lang w:eastAsia="en-GB"/>
        </w:rPr>
        <w:t>Doctors and staff are always helpful</w:t>
      </w:r>
    </w:p>
    <w:p w:rsidR="00C92599" w:rsidRPr="00FA7E20" w:rsidRDefault="00C92599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92599" w:rsidRPr="00FA7E20" w:rsidRDefault="00C92599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92599">
        <w:rPr>
          <w:rFonts w:ascii="Arial" w:eastAsia="Times New Roman" w:hAnsi="Arial" w:cs="Arial"/>
          <w:color w:val="000000"/>
          <w:lang w:eastAsia="en-GB"/>
        </w:rPr>
        <w:t>Nice polite friendly staff</w:t>
      </w:r>
      <w:r w:rsidR="006F52A4" w:rsidRPr="00FA7E20">
        <w:rPr>
          <w:rFonts w:ascii="Arial" w:eastAsia="Times New Roman" w:hAnsi="Arial" w:cs="Arial"/>
          <w:color w:val="000000"/>
          <w:lang w:eastAsia="en-GB"/>
        </w:rPr>
        <w:t>.</w:t>
      </w:r>
    </w:p>
    <w:p w:rsidR="006F52A4" w:rsidRPr="00FA7E20" w:rsidRDefault="006F52A4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6F52A4" w:rsidRPr="00FA7E20" w:rsidRDefault="006F52A4" w:rsidP="006F52A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F52A4">
        <w:rPr>
          <w:rFonts w:ascii="Arial" w:eastAsia="Times New Roman" w:hAnsi="Arial" w:cs="Arial"/>
          <w:color w:val="000000"/>
          <w:lang w:eastAsia="en-GB"/>
        </w:rPr>
        <w:t>Quite happy with the service I receive it's just sometimes the waiting</w:t>
      </w:r>
    </w:p>
    <w:p w:rsidR="006F52A4" w:rsidRPr="00FA7E20" w:rsidRDefault="006F52A4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6F52A4" w:rsidRDefault="006F52A4" w:rsidP="006F52A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F52A4">
        <w:rPr>
          <w:rFonts w:ascii="Arial" w:eastAsia="Times New Roman" w:hAnsi="Arial" w:cs="Arial"/>
          <w:color w:val="000000"/>
          <w:lang w:eastAsia="en-GB"/>
        </w:rPr>
        <w:t>As today's visit covered a lot of things but not everything and was dealt with efficiently have to return for further info and assessment.</w:t>
      </w:r>
    </w:p>
    <w:p w:rsidR="005B674A" w:rsidRDefault="005B674A" w:rsidP="006F52A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B674A" w:rsidRPr="00FA7E20" w:rsidRDefault="005B674A" w:rsidP="006F52A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B674A">
        <w:rPr>
          <w:rFonts w:ascii="Arial" w:eastAsia="Times New Roman" w:hAnsi="Arial" w:cs="Arial"/>
          <w:color w:val="000000"/>
          <w:lang w:eastAsia="en-GB"/>
        </w:rPr>
        <w:t xml:space="preserve">I would have given a 1 but if I need an appointment </w:t>
      </w:r>
      <w:proofErr w:type="spellStart"/>
      <w:r w:rsidRPr="005B674A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5B674A">
        <w:rPr>
          <w:rFonts w:ascii="Arial" w:eastAsia="Times New Roman" w:hAnsi="Arial" w:cs="Arial"/>
          <w:color w:val="000000"/>
          <w:lang w:eastAsia="en-GB"/>
        </w:rPr>
        <w:t xml:space="preserve"> always have to visit on the day when it opens otherwise </w:t>
      </w:r>
      <w:proofErr w:type="spellStart"/>
      <w:r w:rsidRPr="005B674A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5B674A">
        <w:rPr>
          <w:rFonts w:ascii="Arial" w:eastAsia="Times New Roman" w:hAnsi="Arial" w:cs="Arial"/>
          <w:color w:val="000000"/>
          <w:lang w:eastAsia="en-GB"/>
        </w:rPr>
        <w:t xml:space="preserve"> have to book too far in to the future</w:t>
      </w:r>
    </w:p>
    <w:p w:rsidR="00520C08" w:rsidRPr="00FA7E20" w:rsidRDefault="00520C08" w:rsidP="003107B7">
      <w:pPr>
        <w:pStyle w:val="NoSpacing"/>
        <w:rPr>
          <w:rFonts w:ascii="Arial" w:hAnsi="Arial" w:cs="Arial"/>
          <w:lang w:eastAsia="en-GB"/>
        </w:rPr>
      </w:pPr>
    </w:p>
    <w:p w:rsidR="00B77C6C" w:rsidRPr="00FA7E20" w:rsidRDefault="00B77C6C" w:rsidP="00B77C6C">
      <w:pPr>
        <w:jc w:val="both"/>
        <w:rPr>
          <w:rFonts w:ascii="Arial" w:hAnsi="Arial" w:cs="Arial"/>
        </w:rPr>
      </w:pPr>
      <w:r w:rsidRPr="00FA7E20">
        <w:rPr>
          <w:rFonts w:ascii="Arial" w:hAnsi="Arial" w:cs="Arial"/>
        </w:rPr>
        <w:t>No comments noted on remaining votes.</w:t>
      </w:r>
    </w:p>
    <w:p w:rsidR="0012282E" w:rsidRPr="00FA7E20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FA7E20">
        <w:rPr>
          <w:rFonts w:ascii="Arial" w:hAnsi="Arial" w:cs="Arial"/>
          <w:b/>
          <w:u w:val="single"/>
        </w:rPr>
        <w:t xml:space="preserve">3. </w:t>
      </w:r>
      <w:r w:rsidR="0012282E" w:rsidRPr="00FA7E20">
        <w:rPr>
          <w:rFonts w:ascii="Arial" w:hAnsi="Arial" w:cs="Arial"/>
          <w:b/>
          <w:u w:val="single"/>
        </w:rPr>
        <w:t xml:space="preserve">Neither Likely nor Unlikely = </w:t>
      </w:r>
      <w:r w:rsidR="00490D69">
        <w:rPr>
          <w:rFonts w:ascii="Arial" w:hAnsi="Arial" w:cs="Arial"/>
          <w:b/>
          <w:u w:val="single"/>
        </w:rPr>
        <w:t>5</w:t>
      </w:r>
    </w:p>
    <w:p w:rsidR="00CE1C53" w:rsidRPr="00FA7E20" w:rsidRDefault="00CE1C53" w:rsidP="00CE1C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E1C53">
        <w:rPr>
          <w:rFonts w:ascii="Arial" w:eastAsia="Times New Roman" w:hAnsi="Arial" w:cs="Arial"/>
          <w:color w:val="000000"/>
          <w:lang w:eastAsia="en-GB"/>
        </w:rPr>
        <w:t>Yes I was sent a m</w:t>
      </w:r>
      <w:r w:rsidRPr="00FA7E20">
        <w:rPr>
          <w:rFonts w:ascii="Arial" w:eastAsia="Times New Roman" w:hAnsi="Arial" w:cs="Arial"/>
          <w:color w:val="000000"/>
          <w:lang w:eastAsia="en-GB"/>
        </w:rPr>
        <w:t>essage</w:t>
      </w:r>
      <w:r w:rsidRPr="00CE1C53">
        <w:rPr>
          <w:rFonts w:ascii="Arial" w:eastAsia="Times New Roman" w:hAnsi="Arial" w:cs="Arial"/>
          <w:color w:val="000000"/>
          <w:lang w:eastAsia="en-GB"/>
        </w:rPr>
        <w:t xml:space="preserve"> to say since my birthday was in June I was </w:t>
      </w:r>
      <w:r w:rsidRPr="00FA7E20">
        <w:rPr>
          <w:rFonts w:ascii="Arial" w:eastAsia="Times New Roman" w:hAnsi="Arial" w:cs="Arial"/>
          <w:color w:val="000000"/>
          <w:lang w:eastAsia="en-GB"/>
        </w:rPr>
        <w:t>supposed to</w:t>
      </w:r>
      <w:r w:rsidRPr="00CE1C53">
        <w:rPr>
          <w:rFonts w:ascii="Arial" w:eastAsia="Times New Roman" w:hAnsi="Arial" w:cs="Arial"/>
          <w:color w:val="000000"/>
          <w:lang w:eastAsia="en-GB"/>
        </w:rPr>
        <w:t xml:space="preserve"> book for an appointment so as to have my blood sugar checked. </w:t>
      </w:r>
    </w:p>
    <w:p w:rsidR="003F773A" w:rsidRPr="00FA7E20" w:rsidRDefault="003F773A" w:rsidP="003F773A">
      <w:pPr>
        <w:pStyle w:val="NoSpacing"/>
        <w:rPr>
          <w:rFonts w:ascii="Arial" w:hAnsi="Arial" w:cs="Arial"/>
          <w:lang w:eastAsia="en-GB"/>
        </w:rPr>
      </w:pPr>
    </w:p>
    <w:p w:rsidR="00E72DBC" w:rsidRPr="00FA7E20" w:rsidRDefault="00E72DBC" w:rsidP="003F773A">
      <w:pPr>
        <w:pStyle w:val="NoSpacing"/>
        <w:rPr>
          <w:rFonts w:ascii="Arial" w:hAnsi="Arial" w:cs="Arial"/>
          <w:lang w:eastAsia="en-GB"/>
        </w:rPr>
      </w:pPr>
      <w:r w:rsidRPr="00FA7E20">
        <w:rPr>
          <w:rFonts w:ascii="Arial" w:hAnsi="Arial" w:cs="Arial"/>
          <w:lang w:eastAsia="en-GB"/>
        </w:rPr>
        <w:t>Long waiting period</w:t>
      </w:r>
    </w:p>
    <w:p w:rsidR="003F773A" w:rsidRPr="00FA7E20" w:rsidRDefault="003F773A" w:rsidP="003F773A">
      <w:pPr>
        <w:pStyle w:val="NoSpacing"/>
        <w:rPr>
          <w:rFonts w:ascii="Arial" w:hAnsi="Arial" w:cs="Arial"/>
          <w:lang w:eastAsia="en-GB"/>
        </w:rPr>
      </w:pPr>
    </w:p>
    <w:p w:rsidR="003F773A" w:rsidRPr="00FA7E20" w:rsidRDefault="003F773A" w:rsidP="003F773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3F773A">
        <w:rPr>
          <w:rFonts w:ascii="Arial" w:eastAsia="Times New Roman" w:hAnsi="Arial" w:cs="Arial"/>
          <w:color w:val="000000"/>
          <w:lang w:eastAsia="en-GB"/>
        </w:rPr>
        <w:t>Not waiting long easy check in</w:t>
      </w:r>
    </w:p>
    <w:p w:rsidR="003F773A" w:rsidRPr="00FA7E20" w:rsidRDefault="003F773A" w:rsidP="003F773A">
      <w:pPr>
        <w:pStyle w:val="NoSpacing"/>
        <w:rPr>
          <w:rFonts w:ascii="Arial" w:hAnsi="Arial" w:cs="Arial"/>
          <w:lang w:eastAsia="en-GB"/>
        </w:rPr>
      </w:pPr>
    </w:p>
    <w:p w:rsidR="003F773A" w:rsidRPr="00FA7E20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F773A">
        <w:rPr>
          <w:rFonts w:ascii="Arial" w:eastAsia="Times New Roman" w:hAnsi="Arial" w:cs="Arial"/>
          <w:color w:val="000000"/>
          <w:lang w:eastAsia="en-GB"/>
        </w:rPr>
        <w:t xml:space="preserve">I </w:t>
      </w:r>
      <w:r w:rsidRPr="00FA7E20">
        <w:rPr>
          <w:rFonts w:ascii="Arial" w:eastAsia="Times New Roman" w:hAnsi="Arial" w:cs="Arial"/>
          <w:color w:val="000000"/>
          <w:lang w:eastAsia="en-GB"/>
        </w:rPr>
        <w:t>h</w:t>
      </w:r>
      <w:r w:rsidRPr="003F773A">
        <w:rPr>
          <w:rFonts w:ascii="Arial" w:eastAsia="Times New Roman" w:hAnsi="Arial" w:cs="Arial"/>
          <w:color w:val="000000"/>
          <w:lang w:eastAsia="en-GB"/>
        </w:rPr>
        <w:t>av</w:t>
      </w:r>
      <w:r w:rsidRPr="00FA7E20">
        <w:rPr>
          <w:rFonts w:ascii="Arial" w:eastAsia="Times New Roman" w:hAnsi="Arial" w:cs="Arial"/>
          <w:color w:val="000000"/>
          <w:lang w:eastAsia="en-GB"/>
        </w:rPr>
        <w:t>e</w:t>
      </w:r>
      <w:r w:rsidRPr="003F773A">
        <w:rPr>
          <w:rFonts w:ascii="Arial" w:eastAsia="Times New Roman" w:hAnsi="Arial" w:cs="Arial"/>
          <w:color w:val="000000"/>
          <w:lang w:eastAsia="en-GB"/>
        </w:rPr>
        <w:t xml:space="preserve"> no problem with the doctors that why I rated them a no 1</w:t>
      </w:r>
      <w:r w:rsidRPr="00FA7E20">
        <w:rPr>
          <w:rFonts w:ascii="Arial" w:eastAsia="Times New Roman" w:hAnsi="Arial" w:cs="Arial"/>
          <w:color w:val="000000"/>
          <w:lang w:eastAsia="en-GB"/>
        </w:rPr>
        <w:t>.</w:t>
      </w:r>
    </w:p>
    <w:p w:rsidR="006F52A4" w:rsidRPr="00FA7E20" w:rsidRDefault="006F52A4" w:rsidP="003F773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F52A4" w:rsidRPr="00FA7E20" w:rsidRDefault="006F52A4" w:rsidP="006F52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F52A4">
        <w:rPr>
          <w:rFonts w:ascii="Arial" w:eastAsia="Times New Roman" w:hAnsi="Arial" w:cs="Arial"/>
          <w:color w:val="000000"/>
          <w:lang w:eastAsia="en-GB"/>
        </w:rPr>
        <w:t>Because it was only a short call to the nurse to have blood taken.</w:t>
      </w:r>
      <w:proofErr w:type="gramEnd"/>
      <w:r w:rsidRPr="006F52A4">
        <w:rPr>
          <w:rFonts w:ascii="Arial" w:eastAsia="Times New Roman" w:hAnsi="Arial" w:cs="Arial"/>
          <w:color w:val="000000"/>
          <w:lang w:eastAsia="en-GB"/>
        </w:rPr>
        <w:t xml:space="preserve"> Took about 3 minutes</w:t>
      </w:r>
    </w:p>
    <w:p w:rsidR="006F52A4" w:rsidRPr="00FA7E20" w:rsidRDefault="006F52A4" w:rsidP="00B77C6C">
      <w:pPr>
        <w:jc w:val="both"/>
        <w:rPr>
          <w:rFonts w:ascii="Arial" w:hAnsi="Arial" w:cs="Arial"/>
        </w:rPr>
      </w:pPr>
    </w:p>
    <w:p w:rsidR="00B77C6C" w:rsidRPr="00FA7E20" w:rsidRDefault="00B77C6C" w:rsidP="00B77C6C">
      <w:pPr>
        <w:jc w:val="both"/>
        <w:rPr>
          <w:rFonts w:ascii="Arial" w:hAnsi="Arial" w:cs="Arial"/>
        </w:rPr>
      </w:pPr>
      <w:r w:rsidRPr="00FA7E20">
        <w:rPr>
          <w:rFonts w:ascii="Arial" w:hAnsi="Arial" w:cs="Arial"/>
        </w:rPr>
        <w:t>No comments noted on remaining votes.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95B61" w:rsidRPr="00FA7E20" w:rsidTr="0077769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69D" w:rsidRPr="00FA7E20" w:rsidRDefault="0079128C" w:rsidP="00E832CD">
            <w:pPr>
              <w:pStyle w:val="NoSpacing"/>
              <w:ind w:hanging="93"/>
              <w:rPr>
                <w:rFonts w:ascii="Arial" w:hAnsi="Arial" w:cs="Arial"/>
                <w:lang w:eastAsia="en-GB"/>
              </w:rPr>
            </w:pPr>
            <w:r w:rsidRPr="00FA7E20">
              <w:rPr>
                <w:rFonts w:ascii="Arial" w:hAnsi="Arial" w:cs="Arial"/>
                <w:b/>
                <w:u w:val="single"/>
              </w:rPr>
              <w:lastRenderedPageBreak/>
              <w:t xml:space="preserve">4. </w:t>
            </w:r>
            <w:r w:rsidR="003D0A14" w:rsidRPr="00FA7E20">
              <w:rPr>
                <w:rFonts w:ascii="Arial" w:hAnsi="Arial" w:cs="Arial"/>
                <w:b/>
                <w:u w:val="single"/>
              </w:rPr>
              <w:t xml:space="preserve">Unlikely = </w:t>
            </w:r>
            <w:r w:rsidR="00490D69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61" w:rsidRPr="00FA7E20" w:rsidRDefault="00C95B61" w:rsidP="00C95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A6C76" w:rsidRPr="00FA7E20" w:rsidRDefault="004A6C76" w:rsidP="0079128C">
      <w:pPr>
        <w:rPr>
          <w:rFonts w:ascii="Arial" w:hAnsi="Arial" w:cs="Arial"/>
          <w:b/>
          <w:u w:val="single"/>
        </w:rPr>
      </w:pPr>
    </w:p>
    <w:p w:rsidR="00310A59" w:rsidRPr="00FA7E20" w:rsidRDefault="00310A59" w:rsidP="0079128C">
      <w:pPr>
        <w:rPr>
          <w:rFonts w:ascii="Arial" w:hAnsi="Arial" w:cs="Arial"/>
          <w:b/>
          <w:u w:val="single"/>
        </w:rPr>
      </w:pPr>
      <w:r w:rsidRPr="00FA7E20">
        <w:rPr>
          <w:rFonts w:ascii="Arial" w:hAnsi="Arial" w:cs="Arial"/>
        </w:rPr>
        <w:t>No comments noted</w:t>
      </w:r>
    </w:p>
    <w:p w:rsidR="00114808" w:rsidRPr="00FA7E20" w:rsidRDefault="00114808" w:rsidP="0079128C">
      <w:pPr>
        <w:rPr>
          <w:rFonts w:ascii="Arial" w:hAnsi="Arial" w:cs="Arial"/>
        </w:rPr>
      </w:pPr>
    </w:p>
    <w:p w:rsidR="00050D6A" w:rsidRPr="00FA7E20" w:rsidRDefault="0079128C" w:rsidP="0079128C">
      <w:pPr>
        <w:rPr>
          <w:rFonts w:ascii="Arial" w:hAnsi="Arial" w:cs="Arial"/>
          <w:b/>
          <w:u w:val="single"/>
        </w:rPr>
      </w:pPr>
      <w:r w:rsidRPr="00FA7E20">
        <w:rPr>
          <w:rFonts w:ascii="Arial" w:hAnsi="Arial" w:cs="Arial"/>
          <w:b/>
          <w:u w:val="single"/>
        </w:rPr>
        <w:t xml:space="preserve">5. </w:t>
      </w:r>
      <w:r w:rsidR="0012282E" w:rsidRPr="00FA7E20">
        <w:rPr>
          <w:rFonts w:ascii="Arial" w:hAnsi="Arial" w:cs="Arial"/>
          <w:b/>
          <w:u w:val="single"/>
        </w:rPr>
        <w:t xml:space="preserve">Extremely Unlikely = </w:t>
      </w:r>
      <w:r w:rsidR="00490D69">
        <w:rPr>
          <w:rFonts w:ascii="Arial" w:hAnsi="Arial" w:cs="Arial"/>
          <w:b/>
          <w:u w:val="single"/>
        </w:rPr>
        <w:t>9</w:t>
      </w:r>
    </w:p>
    <w:p w:rsidR="00CE1C53" w:rsidRPr="00FA7E20" w:rsidRDefault="00CE1C53" w:rsidP="00CE1C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E1C53">
        <w:rPr>
          <w:rFonts w:ascii="Arial" w:eastAsia="Times New Roman" w:hAnsi="Arial" w:cs="Arial"/>
          <w:color w:val="000000"/>
          <w:lang w:eastAsia="en-GB"/>
        </w:rPr>
        <w:t>Listened to.</w:t>
      </w:r>
      <w:proofErr w:type="gramEnd"/>
      <w:r w:rsidRPr="00CE1C53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CE1C53">
        <w:rPr>
          <w:rFonts w:ascii="Arial" w:eastAsia="Times New Roman" w:hAnsi="Arial" w:cs="Arial"/>
          <w:color w:val="000000"/>
          <w:lang w:eastAsia="en-GB"/>
        </w:rPr>
        <w:t>Taken seriously.</w:t>
      </w:r>
      <w:proofErr w:type="gramEnd"/>
      <w:r w:rsidRPr="00CE1C53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CE1C53">
        <w:rPr>
          <w:rFonts w:ascii="Arial" w:eastAsia="Times New Roman" w:hAnsi="Arial" w:cs="Arial"/>
          <w:color w:val="000000"/>
          <w:lang w:eastAsia="en-GB"/>
        </w:rPr>
        <w:t>Friendly and efficient reception staff.</w:t>
      </w:r>
      <w:proofErr w:type="gramEnd"/>
    </w:p>
    <w:p w:rsidR="00E60D94" w:rsidRPr="00FA7E20" w:rsidRDefault="00E60D94" w:rsidP="00E60D9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60D94" w:rsidRPr="00FA7E20" w:rsidRDefault="00E60D94" w:rsidP="00E60D9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A7E20">
        <w:rPr>
          <w:rFonts w:ascii="Arial" w:eastAsia="Times New Roman" w:hAnsi="Arial" w:cs="Arial"/>
          <w:color w:val="000000"/>
          <w:lang w:eastAsia="en-GB"/>
        </w:rPr>
        <w:t>That’s</w:t>
      </w:r>
      <w:r w:rsidRPr="00E60D94">
        <w:rPr>
          <w:rFonts w:ascii="Arial" w:eastAsia="Times New Roman" w:hAnsi="Arial" w:cs="Arial"/>
          <w:color w:val="000000"/>
          <w:lang w:eastAsia="en-GB"/>
        </w:rPr>
        <w:t xml:space="preserve"> is</w:t>
      </w:r>
      <w:proofErr w:type="gramEnd"/>
      <w:r w:rsidRPr="00E60D94">
        <w:rPr>
          <w:rFonts w:ascii="Arial" w:eastAsia="Times New Roman" w:hAnsi="Arial" w:cs="Arial"/>
          <w:color w:val="000000"/>
          <w:lang w:eastAsia="en-GB"/>
        </w:rPr>
        <w:t xml:space="preserve"> how </w:t>
      </w:r>
      <w:r w:rsidRPr="00FA7E20">
        <w:rPr>
          <w:rFonts w:ascii="Arial" w:eastAsia="Times New Roman" w:hAnsi="Arial" w:cs="Arial"/>
          <w:color w:val="000000"/>
          <w:lang w:eastAsia="en-GB"/>
        </w:rPr>
        <w:t>I</w:t>
      </w:r>
      <w:r w:rsidRPr="00E60D94">
        <w:rPr>
          <w:rFonts w:ascii="Arial" w:eastAsia="Times New Roman" w:hAnsi="Arial" w:cs="Arial"/>
          <w:color w:val="000000"/>
          <w:lang w:eastAsia="en-GB"/>
        </w:rPr>
        <w:t xml:space="preserve"> feel at the moment</w:t>
      </w:r>
      <w:r w:rsidRPr="00FA7E20">
        <w:rPr>
          <w:rFonts w:ascii="Arial" w:eastAsia="Times New Roman" w:hAnsi="Arial" w:cs="Arial"/>
          <w:color w:val="000000"/>
          <w:lang w:eastAsia="en-GB"/>
        </w:rPr>
        <w:t>.</w:t>
      </w:r>
    </w:p>
    <w:p w:rsidR="00473D48" w:rsidRPr="00FA7E20" w:rsidRDefault="00473D4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92599" w:rsidRPr="00FA7E20" w:rsidRDefault="00C92599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92599">
        <w:rPr>
          <w:rFonts w:ascii="Arial" w:eastAsia="Times New Roman" w:hAnsi="Arial" w:cs="Arial"/>
          <w:color w:val="000000"/>
          <w:lang w:eastAsia="en-GB"/>
        </w:rPr>
        <w:t>Lovely staff and doctors.</w:t>
      </w:r>
      <w:proofErr w:type="gramEnd"/>
      <w:r w:rsidRPr="00C92599">
        <w:rPr>
          <w:rFonts w:ascii="Arial" w:eastAsia="Times New Roman" w:hAnsi="Arial" w:cs="Arial"/>
          <w:color w:val="000000"/>
          <w:lang w:eastAsia="en-GB"/>
        </w:rPr>
        <w:t xml:space="preserve"> And always look after everyone. And</w:t>
      </w:r>
      <w:r w:rsidR="009670AF">
        <w:rPr>
          <w:rFonts w:ascii="Arial" w:eastAsia="Times New Roman" w:hAnsi="Arial" w:cs="Arial"/>
          <w:color w:val="000000"/>
          <w:lang w:eastAsia="en-GB"/>
        </w:rPr>
        <w:t xml:space="preserve"> am happy to check every </w:t>
      </w:r>
      <w:proofErr w:type="gramStart"/>
      <w:r w:rsidR="009670AF">
        <w:rPr>
          <w:rFonts w:ascii="Arial" w:eastAsia="Times New Roman" w:hAnsi="Arial" w:cs="Arial"/>
          <w:color w:val="000000"/>
          <w:lang w:eastAsia="en-GB"/>
        </w:rPr>
        <w:t xml:space="preserve">time </w:t>
      </w:r>
      <w:r w:rsidRPr="00C92599">
        <w:rPr>
          <w:rFonts w:ascii="Arial" w:eastAsia="Times New Roman" w:hAnsi="Arial" w:cs="Arial"/>
          <w:color w:val="000000"/>
          <w:lang w:eastAsia="en-GB"/>
        </w:rPr>
        <w:t xml:space="preserve"> today</w:t>
      </w:r>
      <w:proofErr w:type="gramEnd"/>
      <w:r w:rsidRPr="00C92599">
        <w:rPr>
          <w:rFonts w:ascii="Arial" w:eastAsia="Times New Roman" w:hAnsi="Arial" w:cs="Arial"/>
          <w:color w:val="000000"/>
          <w:lang w:eastAsia="en-GB"/>
        </w:rPr>
        <w:t xml:space="preserve"> doc I been check she is very lovely polite and caring</w:t>
      </w:r>
    </w:p>
    <w:p w:rsidR="00CE1C53" w:rsidRPr="00FA7E20" w:rsidRDefault="00CE1C53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92599" w:rsidRPr="00FA7E20" w:rsidRDefault="00C92599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92599">
        <w:rPr>
          <w:rFonts w:ascii="Arial" w:eastAsia="Times New Roman" w:hAnsi="Arial" w:cs="Arial"/>
          <w:color w:val="000000"/>
          <w:lang w:eastAsia="en-GB"/>
        </w:rPr>
        <w:t xml:space="preserve">I was grateful to not have to wait over a week for an appointment due to a cancellation, however, </w:t>
      </w:r>
      <w:r w:rsidRPr="00FA7E20">
        <w:rPr>
          <w:rFonts w:ascii="Arial" w:eastAsia="Times New Roman" w:hAnsi="Arial" w:cs="Arial"/>
          <w:color w:val="000000"/>
          <w:lang w:eastAsia="en-GB"/>
        </w:rPr>
        <w:t>I</w:t>
      </w:r>
      <w:r w:rsidRPr="00C9259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A7E20">
        <w:rPr>
          <w:rFonts w:ascii="Arial" w:eastAsia="Times New Roman" w:hAnsi="Arial" w:cs="Arial"/>
          <w:color w:val="000000"/>
          <w:lang w:eastAsia="en-GB"/>
        </w:rPr>
        <w:t>wasn’t</w:t>
      </w:r>
      <w:r w:rsidRPr="00C92599">
        <w:rPr>
          <w:rFonts w:ascii="Arial" w:eastAsia="Times New Roman" w:hAnsi="Arial" w:cs="Arial"/>
          <w:color w:val="000000"/>
          <w:lang w:eastAsia="en-GB"/>
        </w:rPr>
        <w:t xml:space="preserve"> feeling symptoms on the day and so was </w:t>
      </w:r>
      <w:proofErr w:type="gramStart"/>
      <w:r w:rsidRPr="00C92599">
        <w:rPr>
          <w:rFonts w:ascii="Arial" w:eastAsia="Times New Roman" w:hAnsi="Arial" w:cs="Arial"/>
          <w:color w:val="000000"/>
          <w:lang w:eastAsia="en-GB"/>
        </w:rPr>
        <w:t>offer</w:t>
      </w:r>
      <w:r w:rsidRPr="00FA7E20">
        <w:rPr>
          <w:rFonts w:ascii="Arial" w:eastAsia="Times New Roman" w:hAnsi="Arial" w:cs="Arial"/>
          <w:color w:val="000000"/>
          <w:lang w:eastAsia="en-GB"/>
        </w:rPr>
        <w:t xml:space="preserve"> ?</w:t>
      </w:r>
      <w:proofErr w:type="gramEnd"/>
    </w:p>
    <w:p w:rsidR="00C92599" w:rsidRPr="00FA7E20" w:rsidRDefault="00C92599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92599" w:rsidRPr="00FA7E20" w:rsidRDefault="00C92599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92599">
        <w:rPr>
          <w:rFonts w:ascii="Arial" w:eastAsia="Times New Roman" w:hAnsi="Arial" w:cs="Arial"/>
          <w:color w:val="000000"/>
          <w:lang w:eastAsia="en-GB"/>
        </w:rPr>
        <w:t>Some doctors are not very helpful</w:t>
      </w:r>
      <w:r w:rsidRPr="00FA7E20">
        <w:rPr>
          <w:rFonts w:ascii="Arial" w:eastAsia="Times New Roman" w:hAnsi="Arial" w:cs="Arial"/>
          <w:color w:val="000000"/>
          <w:lang w:eastAsia="en-GB"/>
        </w:rPr>
        <w:t>.</w:t>
      </w:r>
    </w:p>
    <w:p w:rsidR="001B6E9F" w:rsidRDefault="001B6E9F" w:rsidP="001B6E9F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1B6E9F" w:rsidRPr="009670AF" w:rsidRDefault="001B6E9F" w:rsidP="001B6E9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670AF">
        <w:rPr>
          <w:rFonts w:ascii="Arial" w:eastAsia="Times New Roman" w:hAnsi="Arial" w:cs="Arial"/>
          <w:color w:val="000000"/>
          <w:lang w:eastAsia="en-GB"/>
        </w:rPr>
        <w:t xml:space="preserve">Because nobody should have to explain to a RECEPTIONIST why they want/need to see a doctor, and foundry lane </w:t>
      </w:r>
      <w:proofErr w:type="gramStart"/>
      <w:r w:rsidRPr="009670AF">
        <w:rPr>
          <w:rFonts w:ascii="Arial" w:eastAsia="Times New Roman" w:hAnsi="Arial" w:cs="Arial"/>
          <w:color w:val="000000"/>
          <w:lang w:eastAsia="en-GB"/>
        </w:rPr>
        <w:t>surgery operate</w:t>
      </w:r>
      <w:proofErr w:type="gramEnd"/>
      <w:r w:rsidRPr="009670AF">
        <w:rPr>
          <w:rFonts w:ascii="Arial" w:eastAsia="Times New Roman" w:hAnsi="Arial" w:cs="Arial"/>
          <w:color w:val="000000"/>
          <w:lang w:eastAsia="en-GB"/>
        </w:rPr>
        <w:t xml:space="preserve"> like robots, there is no communication?</w:t>
      </w:r>
    </w:p>
    <w:p w:rsidR="001B6E9F" w:rsidRDefault="001B6E9F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B6E9F" w:rsidRDefault="001B6E9F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B6E9F">
        <w:rPr>
          <w:rFonts w:ascii="Arial" w:eastAsia="Times New Roman" w:hAnsi="Arial" w:cs="Arial"/>
          <w:color w:val="000000"/>
          <w:lang w:eastAsia="en-GB"/>
        </w:rPr>
        <w:t xml:space="preserve"> Had an appointment for over a week but decided to call me up an hour before after I'd </w:t>
      </w:r>
      <w:proofErr w:type="spellStart"/>
      <w:r w:rsidRPr="001B6E9F">
        <w:rPr>
          <w:rFonts w:ascii="Arial" w:eastAsia="Times New Roman" w:hAnsi="Arial" w:cs="Arial"/>
          <w:color w:val="000000"/>
          <w:lang w:eastAsia="en-GB"/>
        </w:rPr>
        <w:t>taken</w:t>
      </w:r>
      <w:proofErr w:type="spellEnd"/>
      <w:r w:rsidRPr="001B6E9F">
        <w:rPr>
          <w:rFonts w:ascii="Arial" w:eastAsia="Times New Roman" w:hAnsi="Arial" w:cs="Arial"/>
          <w:color w:val="000000"/>
          <w:lang w:eastAsia="en-GB"/>
        </w:rPr>
        <w:t xml:space="preserve"> time off work to inform me the Dr was unable to carry out the</w:t>
      </w:r>
      <w:r>
        <w:rPr>
          <w:rFonts w:ascii="Arial" w:eastAsia="Times New Roman" w:hAnsi="Arial" w:cs="Arial"/>
          <w:color w:val="000000"/>
          <w:lang w:eastAsia="en-GB"/>
        </w:rPr>
        <w:t xml:space="preserve"> appointment? </w:t>
      </w:r>
    </w:p>
    <w:p w:rsidR="001B6E9F" w:rsidRDefault="001B6E9F" w:rsidP="00C9259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B6E9F" w:rsidRDefault="005B674A" w:rsidP="005B674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Not good advice at all w</w:t>
      </w:r>
      <w:r w:rsidRPr="005B674A">
        <w:rPr>
          <w:rFonts w:ascii="Arial" w:eastAsia="Times New Roman" w:hAnsi="Arial" w:cs="Arial"/>
          <w:color w:val="000000"/>
          <w:lang w:eastAsia="en-GB"/>
        </w:rPr>
        <w:t>ait till my son throat gets worse first even though they can see it's swollen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5B674A" w:rsidRDefault="005B674A" w:rsidP="005B674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B674A" w:rsidRPr="00FA7E20" w:rsidRDefault="005B674A" w:rsidP="005B674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B674A">
        <w:rPr>
          <w:rFonts w:ascii="Arial" w:eastAsia="Times New Roman" w:hAnsi="Arial" w:cs="Arial"/>
          <w:color w:val="000000"/>
          <w:lang w:eastAsia="en-GB"/>
        </w:rPr>
        <w:t>Sorry, I wanted to leave good feedback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C92599" w:rsidRPr="00FA7E20" w:rsidRDefault="00C92599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733C2" w:rsidRDefault="00D733C2" w:rsidP="00D733C2">
      <w:pPr>
        <w:jc w:val="both"/>
        <w:rPr>
          <w:rFonts w:ascii="Arial" w:hAnsi="Arial" w:cs="Arial"/>
        </w:rPr>
      </w:pPr>
      <w:r w:rsidRPr="00FA7E20">
        <w:rPr>
          <w:rFonts w:ascii="Arial" w:hAnsi="Arial" w:cs="Arial"/>
        </w:rPr>
        <w:t xml:space="preserve">No comments noted on </w:t>
      </w:r>
      <w:r w:rsidR="00B77C6C" w:rsidRPr="00FA7E20">
        <w:rPr>
          <w:rFonts w:ascii="Arial" w:hAnsi="Arial" w:cs="Arial"/>
        </w:rPr>
        <w:t xml:space="preserve">remaining </w:t>
      </w:r>
      <w:r w:rsidRPr="00FA7E20">
        <w:rPr>
          <w:rFonts w:ascii="Arial" w:hAnsi="Arial" w:cs="Arial"/>
        </w:rPr>
        <w:t>votes.</w:t>
      </w:r>
    </w:p>
    <w:p w:rsidR="001B6E9F" w:rsidRPr="00FA7E20" w:rsidRDefault="001B6E9F" w:rsidP="00D733C2">
      <w:pPr>
        <w:jc w:val="both"/>
        <w:rPr>
          <w:rFonts w:ascii="Arial" w:hAnsi="Arial" w:cs="Arial"/>
        </w:rPr>
      </w:pPr>
    </w:p>
    <w:p w:rsidR="004A6C76" w:rsidRPr="00FA7E20" w:rsidRDefault="004A6C76" w:rsidP="0079128C">
      <w:pPr>
        <w:jc w:val="both"/>
        <w:rPr>
          <w:rFonts w:ascii="Arial" w:hAnsi="Arial" w:cs="Arial"/>
          <w:b/>
          <w:u w:val="single"/>
        </w:rPr>
      </w:pPr>
    </w:p>
    <w:p w:rsidR="0012282E" w:rsidRPr="00FA7E20" w:rsidRDefault="0079128C" w:rsidP="0079128C">
      <w:pPr>
        <w:jc w:val="both"/>
        <w:rPr>
          <w:rFonts w:ascii="Arial" w:hAnsi="Arial" w:cs="Arial"/>
          <w:b/>
          <w:u w:val="single"/>
        </w:rPr>
      </w:pPr>
      <w:r w:rsidRPr="00FA7E20">
        <w:rPr>
          <w:rFonts w:ascii="Arial" w:hAnsi="Arial" w:cs="Arial"/>
          <w:b/>
          <w:u w:val="single"/>
        </w:rPr>
        <w:t xml:space="preserve">6. </w:t>
      </w:r>
      <w:r w:rsidR="0012282E" w:rsidRPr="00FA7E20">
        <w:rPr>
          <w:rFonts w:ascii="Arial" w:hAnsi="Arial" w:cs="Arial"/>
          <w:b/>
          <w:u w:val="single"/>
        </w:rPr>
        <w:t>Don’t Know =</w:t>
      </w:r>
      <w:r w:rsidR="001C1562" w:rsidRPr="00FA7E20">
        <w:rPr>
          <w:rFonts w:ascii="Arial" w:hAnsi="Arial" w:cs="Arial"/>
          <w:b/>
          <w:u w:val="single"/>
        </w:rPr>
        <w:t xml:space="preserve"> </w:t>
      </w:r>
      <w:r w:rsidR="00490D69">
        <w:rPr>
          <w:rFonts w:ascii="Arial" w:hAnsi="Arial" w:cs="Arial"/>
          <w:b/>
          <w:u w:val="single"/>
        </w:rPr>
        <w:t>2</w:t>
      </w:r>
    </w:p>
    <w:p w:rsidR="00E60D94" w:rsidRPr="00FA7E20" w:rsidRDefault="00E60D94" w:rsidP="00E60D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60D94">
        <w:rPr>
          <w:rFonts w:ascii="Arial" w:eastAsia="Times New Roman" w:hAnsi="Arial" w:cs="Arial"/>
          <w:color w:val="000000"/>
          <w:lang w:eastAsia="en-GB"/>
        </w:rPr>
        <w:t>I am blocking this number</w:t>
      </w:r>
    </w:p>
    <w:p w:rsidR="00E60D94" w:rsidRPr="00FA7E20" w:rsidRDefault="00E60D94" w:rsidP="00450C1B">
      <w:pPr>
        <w:pStyle w:val="NoSpacing"/>
        <w:rPr>
          <w:rFonts w:ascii="Arial" w:hAnsi="Arial" w:cs="Arial"/>
        </w:rPr>
      </w:pPr>
    </w:p>
    <w:p w:rsidR="00450C1B" w:rsidRPr="00FA7E20" w:rsidRDefault="00450C1B" w:rsidP="00450C1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50C1B">
        <w:rPr>
          <w:rFonts w:ascii="Arial" w:eastAsia="Times New Roman" w:hAnsi="Arial" w:cs="Arial"/>
          <w:color w:val="000000"/>
          <w:lang w:eastAsia="en-GB"/>
        </w:rPr>
        <w:t>They sent me a text of an appointment when I arrived I</w:t>
      </w:r>
      <w:bookmarkStart w:id="0" w:name="_GoBack"/>
      <w:bookmarkEnd w:id="0"/>
      <w:r w:rsidRPr="00450C1B">
        <w:rPr>
          <w:rFonts w:ascii="Arial" w:eastAsia="Times New Roman" w:hAnsi="Arial" w:cs="Arial"/>
          <w:color w:val="000000"/>
          <w:lang w:eastAsia="en-GB"/>
        </w:rPr>
        <w:t xml:space="preserve"> was told there wasn't an appointment</w:t>
      </w:r>
    </w:p>
    <w:p w:rsidR="00450C1B" w:rsidRPr="00FA7E20" w:rsidRDefault="00450C1B" w:rsidP="00450C1B">
      <w:pPr>
        <w:pStyle w:val="NoSpacing"/>
        <w:rPr>
          <w:rFonts w:ascii="Arial" w:hAnsi="Arial" w:cs="Arial"/>
        </w:rPr>
      </w:pPr>
    </w:p>
    <w:p w:rsidR="006F52A4" w:rsidRPr="00FA7E20" w:rsidRDefault="009670AF" w:rsidP="004A6C7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 comments noted on remaining votes.</w:t>
      </w:r>
    </w:p>
    <w:p w:rsidR="006F52A4" w:rsidRPr="00FA7E20" w:rsidRDefault="006F52A4" w:rsidP="004A6C76">
      <w:pPr>
        <w:pStyle w:val="NoSpacing"/>
        <w:rPr>
          <w:rFonts w:ascii="Arial" w:hAnsi="Arial" w:cs="Arial"/>
        </w:rPr>
      </w:pPr>
    </w:p>
    <w:p w:rsidR="006F52A4" w:rsidRPr="00FA7E20" w:rsidRDefault="006F52A4" w:rsidP="004A6C76">
      <w:pPr>
        <w:pStyle w:val="NoSpacing"/>
        <w:rPr>
          <w:rFonts w:ascii="Arial" w:hAnsi="Arial" w:cs="Arial"/>
        </w:rPr>
      </w:pPr>
    </w:p>
    <w:sectPr w:rsidR="006F52A4" w:rsidRPr="00FA7E2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083A"/>
    <w:rsid w:val="00014F28"/>
    <w:rsid w:val="00017B26"/>
    <w:rsid w:val="00017EB7"/>
    <w:rsid w:val="00024E38"/>
    <w:rsid w:val="000300AC"/>
    <w:rsid w:val="000325AF"/>
    <w:rsid w:val="00032E1B"/>
    <w:rsid w:val="00035DA9"/>
    <w:rsid w:val="000373D3"/>
    <w:rsid w:val="0003758B"/>
    <w:rsid w:val="00041DFE"/>
    <w:rsid w:val="00050D6A"/>
    <w:rsid w:val="0006009A"/>
    <w:rsid w:val="00063B1D"/>
    <w:rsid w:val="0006673D"/>
    <w:rsid w:val="00066DEC"/>
    <w:rsid w:val="000712C9"/>
    <w:rsid w:val="00074178"/>
    <w:rsid w:val="0007490E"/>
    <w:rsid w:val="00076444"/>
    <w:rsid w:val="00077FD2"/>
    <w:rsid w:val="00091944"/>
    <w:rsid w:val="00094234"/>
    <w:rsid w:val="000B0BB5"/>
    <w:rsid w:val="000B3AC6"/>
    <w:rsid w:val="000B5A5E"/>
    <w:rsid w:val="000C253A"/>
    <w:rsid w:val="000C529F"/>
    <w:rsid w:val="000D0344"/>
    <w:rsid w:val="000D3E93"/>
    <w:rsid w:val="000E5421"/>
    <w:rsid w:val="000F38A1"/>
    <w:rsid w:val="00102535"/>
    <w:rsid w:val="001054C5"/>
    <w:rsid w:val="00114808"/>
    <w:rsid w:val="00116694"/>
    <w:rsid w:val="00116AAE"/>
    <w:rsid w:val="00117930"/>
    <w:rsid w:val="0012096F"/>
    <w:rsid w:val="00121676"/>
    <w:rsid w:val="0012282E"/>
    <w:rsid w:val="00125903"/>
    <w:rsid w:val="0013634C"/>
    <w:rsid w:val="0014085E"/>
    <w:rsid w:val="00140B6D"/>
    <w:rsid w:val="00151C1A"/>
    <w:rsid w:val="00157413"/>
    <w:rsid w:val="001644AD"/>
    <w:rsid w:val="0016634A"/>
    <w:rsid w:val="001706CB"/>
    <w:rsid w:val="00171C53"/>
    <w:rsid w:val="00174266"/>
    <w:rsid w:val="001778B1"/>
    <w:rsid w:val="00182033"/>
    <w:rsid w:val="00186985"/>
    <w:rsid w:val="00190671"/>
    <w:rsid w:val="00197474"/>
    <w:rsid w:val="001A244C"/>
    <w:rsid w:val="001A773E"/>
    <w:rsid w:val="001B0719"/>
    <w:rsid w:val="001B0F0D"/>
    <w:rsid w:val="001B6E9F"/>
    <w:rsid w:val="001C1562"/>
    <w:rsid w:val="001C1FEE"/>
    <w:rsid w:val="001C5AB9"/>
    <w:rsid w:val="001D0E88"/>
    <w:rsid w:val="001D40A0"/>
    <w:rsid w:val="001D6FC4"/>
    <w:rsid w:val="001E2232"/>
    <w:rsid w:val="001F30A7"/>
    <w:rsid w:val="001F3A8B"/>
    <w:rsid w:val="0020148B"/>
    <w:rsid w:val="00204CCA"/>
    <w:rsid w:val="002163E8"/>
    <w:rsid w:val="0021778C"/>
    <w:rsid w:val="00223612"/>
    <w:rsid w:val="00235E35"/>
    <w:rsid w:val="0024446D"/>
    <w:rsid w:val="00247D3F"/>
    <w:rsid w:val="002556E4"/>
    <w:rsid w:val="00260073"/>
    <w:rsid w:val="00263B7C"/>
    <w:rsid w:val="0026549E"/>
    <w:rsid w:val="00267879"/>
    <w:rsid w:val="00276652"/>
    <w:rsid w:val="00286B82"/>
    <w:rsid w:val="00290583"/>
    <w:rsid w:val="00290E04"/>
    <w:rsid w:val="002A0AF1"/>
    <w:rsid w:val="002A3D73"/>
    <w:rsid w:val="002A6BB8"/>
    <w:rsid w:val="002A6C6C"/>
    <w:rsid w:val="002B65C7"/>
    <w:rsid w:val="002B7ECF"/>
    <w:rsid w:val="002C0733"/>
    <w:rsid w:val="002C74CC"/>
    <w:rsid w:val="002E221D"/>
    <w:rsid w:val="002F3F00"/>
    <w:rsid w:val="002F69D0"/>
    <w:rsid w:val="002F7391"/>
    <w:rsid w:val="003008E6"/>
    <w:rsid w:val="0030413E"/>
    <w:rsid w:val="00305C9A"/>
    <w:rsid w:val="003107B7"/>
    <w:rsid w:val="00310A59"/>
    <w:rsid w:val="00314341"/>
    <w:rsid w:val="00316257"/>
    <w:rsid w:val="0032004B"/>
    <w:rsid w:val="003221ED"/>
    <w:rsid w:val="00335E62"/>
    <w:rsid w:val="0034450F"/>
    <w:rsid w:val="003456F9"/>
    <w:rsid w:val="00352992"/>
    <w:rsid w:val="00354AE9"/>
    <w:rsid w:val="00370818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3F773A"/>
    <w:rsid w:val="004018FF"/>
    <w:rsid w:val="004177D5"/>
    <w:rsid w:val="004178E3"/>
    <w:rsid w:val="0043117A"/>
    <w:rsid w:val="00433F47"/>
    <w:rsid w:val="00435D2F"/>
    <w:rsid w:val="004371BE"/>
    <w:rsid w:val="0044033E"/>
    <w:rsid w:val="00450C1B"/>
    <w:rsid w:val="00450E46"/>
    <w:rsid w:val="00461EFA"/>
    <w:rsid w:val="00466C16"/>
    <w:rsid w:val="00466DD6"/>
    <w:rsid w:val="00467766"/>
    <w:rsid w:val="00472A8B"/>
    <w:rsid w:val="00472CE7"/>
    <w:rsid w:val="00473D48"/>
    <w:rsid w:val="00473F32"/>
    <w:rsid w:val="004748CE"/>
    <w:rsid w:val="004778D4"/>
    <w:rsid w:val="00487409"/>
    <w:rsid w:val="00487BCD"/>
    <w:rsid w:val="00490611"/>
    <w:rsid w:val="00490BA7"/>
    <w:rsid w:val="00490D69"/>
    <w:rsid w:val="004A3340"/>
    <w:rsid w:val="004A6C76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11C36"/>
    <w:rsid w:val="00520459"/>
    <w:rsid w:val="00520C08"/>
    <w:rsid w:val="00536F35"/>
    <w:rsid w:val="005441C2"/>
    <w:rsid w:val="00552B1F"/>
    <w:rsid w:val="0055717F"/>
    <w:rsid w:val="0056053D"/>
    <w:rsid w:val="00571F03"/>
    <w:rsid w:val="00575155"/>
    <w:rsid w:val="005755E0"/>
    <w:rsid w:val="00576CBE"/>
    <w:rsid w:val="00582B56"/>
    <w:rsid w:val="00583E5E"/>
    <w:rsid w:val="00587A87"/>
    <w:rsid w:val="0059431E"/>
    <w:rsid w:val="005961F2"/>
    <w:rsid w:val="005A3B05"/>
    <w:rsid w:val="005B208E"/>
    <w:rsid w:val="005B20C1"/>
    <w:rsid w:val="005B5661"/>
    <w:rsid w:val="005B674A"/>
    <w:rsid w:val="005B6E2F"/>
    <w:rsid w:val="005C12D6"/>
    <w:rsid w:val="005C18DA"/>
    <w:rsid w:val="005C6072"/>
    <w:rsid w:val="005D253E"/>
    <w:rsid w:val="005D429E"/>
    <w:rsid w:val="005D70AC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078E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97967"/>
    <w:rsid w:val="006A2609"/>
    <w:rsid w:val="006A6B3B"/>
    <w:rsid w:val="006B273A"/>
    <w:rsid w:val="006B67E0"/>
    <w:rsid w:val="006B69D6"/>
    <w:rsid w:val="006B7068"/>
    <w:rsid w:val="006C2C22"/>
    <w:rsid w:val="006C345F"/>
    <w:rsid w:val="006C5832"/>
    <w:rsid w:val="006C636B"/>
    <w:rsid w:val="006D1ABE"/>
    <w:rsid w:val="006D46E2"/>
    <w:rsid w:val="006E2F1A"/>
    <w:rsid w:val="006E41FB"/>
    <w:rsid w:val="006E5EA6"/>
    <w:rsid w:val="006F52A4"/>
    <w:rsid w:val="006F6044"/>
    <w:rsid w:val="006F7572"/>
    <w:rsid w:val="00700B5A"/>
    <w:rsid w:val="00703309"/>
    <w:rsid w:val="0070773A"/>
    <w:rsid w:val="007202E3"/>
    <w:rsid w:val="0072181B"/>
    <w:rsid w:val="00726036"/>
    <w:rsid w:val="00727732"/>
    <w:rsid w:val="00731277"/>
    <w:rsid w:val="00747604"/>
    <w:rsid w:val="00750AE6"/>
    <w:rsid w:val="00754FC5"/>
    <w:rsid w:val="00756152"/>
    <w:rsid w:val="00757609"/>
    <w:rsid w:val="0076253C"/>
    <w:rsid w:val="0077321A"/>
    <w:rsid w:val="0077536C"/>
    <w:rsid w:val="0077769D"/>
    <w:rsid w:val="00782C05"/>
    <w:rsid w:val="00785E4D"/>
    <w:rsid w:val="00787D6D"/>
    <w:rsid w:val="007908F8"/>
    <w:rsid w:val="0079128C"/>
    <w:rsid w:val="007A17A9"/>
    <w:rsid w:val="007C1C25"/>
    <w:rsid w:val="007C2669"/>
    <w:rsid w:val="007D58B1"/>
    <w:rsid w:val="007D644E"/>
    <w:rsid w:val="007D6A5C"/>
    <w:rsid w:val="007E0022"/>
    <w:rsid w:val="007E172C"/>
    <w:rsid w:val="007E536A"/>
    <w:rsid w:val="007F4AD4"/>
    <w:rsid w:val="007F6DDD"/>
    <w:rsid w:val="008023D7"/>
    <w:rsid w:val="00804D72"/>
    <w:rsid w:val="0082126A"/>
    <w:rsid w:val="00821745"/>
    <w:rsid w:val="00822D83"/>
    <w:rsid w:val="0082642A"/>
    <w:rsid w:val="00834928"/>
    <w:rsid w:val="00834F55"/>
    <w:rsid w:val="00835036"/>
    <w:rsid w:val="00841167"/>
    <w:rsid w:val="00841A50"/>
    <w:rsid w:val="0084521B"/>
    <w:rsid w:val="00852C43"/>
    <w:rsid w:val="00856F87"/>
    <w:rsid w:val="00870FAE"/>
    <w:rsid w:val="008725C0"/>
    <w:rsid w:val="00877AAE"/>
    <w:rsid w:val="0088325D"/>
    <w:rsid w:val="008833C3"/>
    <w:rsid w:val="0088436F"/>
    <w:rsid w:val="00887D4C"/>
    <w:rsid w:val="008942D7"/>
    <w:rsid w:val="0089493A"/>
    <w:rsid w:val="00895318"/>
    <w:rsid w:val="008979B3"/>
    <w:rsid w:val="008B08CF"/>
    <w:rsid w:val="008B3DF8"/>
    <w:rsid w:val="008B4253"/>
    <w:rsid w:val="008C72A7"/>
    <w:rsid w:val="008D117D"/>
    <w:rsid w:val="008D25BF"/>
    <w:rsid w:val="008D4403"/>
    <w:rsid w:val="008E40E2"/>
    <w:rsid w:val="008E7F1A"/>
    <w:rsid w:val="008F000C"/>
    <w:rsid w:val="008F72E0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57397"/>
    <w:rsid w:val="00962B5F"/>
    <w:rsid w:val="009670AF"/>
    <w:rsid w:val="00972063"/>
    <w:rsid w:val="00974A5F"/>
    <w:rsid w:val="009800EA"/>
    <w:rsid w:val="00982823"/>
    <w:rsid w:val="0098533C"/>
    <w:rsid w:val="009857F6"/>
    <w:rsid w:val="009858B2"/>
    <w:rsid w:val="00986866"/>
    <w:rsid w:val="00987247"/>
    <w:rsid w:val="00993E06"/>
    <w:rsid w:val="009954F5"/>
    <w:rsid w:val="00997E2C"/>
    <w:rsid w:val="009A23E7"/>
    <w:rsid w:val="009A2D30"/>
    <w:rsid w:val="009A5D8A"/>
    <w:rsid w:val="009A7EBF"/>
    <w:rsid w:val="009B4B33"/>
    <w:rsid w:val="009B64A6"/>
    <w:rsid w:val="009C665C"/>
    <w:rsid w:val="009C7749"/>
    <w:rsid w:val="009D39E0"/>
    <w:rsid w:val="009D44A5"/>
    <w:rsid w:val="009D746F"/>
    <w:rsid w:val="009E1712"/>
    <w:rsid w:val="009E5CBF"/>
    <w:rsid w:val="009F2248"/>
    <w:rsid w:val="00A01240"/>
    <w:rsid w:val="00A0323F"/>
    <w:rsid w:val="00A05FDB"/>
    <w:rsid w:val="00A11B86"/>
    <w:rsid w:val="00A21B17"/>
    <w:rsid w:val="00A305C5"/>
    <w:rsid w:val="00A31DB6"/>
    <w:rsid w:val="00A31FF4"/>
    <w:rsid w:val="00A32F20"/>
    <w:rsid w:val="00A52A18"/>
    <w:rsid w:val="00A57D0F"/>
    <w:rsid w:val="00A756BD"/>
    <w:rsid w:val="00A84AA7"/>
    <w:rsid w:val="00A8517A"/>
    <w:rsid w:val="00A91720"/>
    <w:rsid w:val="00AA05A0"/>
    <w:rsid w:val="00AB2B79"/>
    <w:rsid w:val="00AB6DF0"/>
    <w:rsid w:val="00AB71DB"/>
    <w:rsid w:val="00AC1E51"/>
    <w:rsid w:val="00AD3A17"/>
    <w:rsid w:val="00AD3F0B"/>
    <w:rsid w:val="00AE6048"/>
    <w:rsid w:val="00AF62F1"/>
    <w:rsid w:val="00AF65FF"/>
    <w:rsid w:val="00B119F8"/>
    <w:rsid w:val="00B22545"/>
    <w:rsid w:val="00B24E8B"/>
    <w:rsid w:val="00B274E0"/>
    <w:rsid w:val="00B27FA1"/>
    <w:rsid w:val="00B30050"/>
    <w:rsid w:val="00B34E17"/>
    <w:rsid w:val="00B45D2E"/>
    <w:rsid w:val="00B46A8F"/>
    <w:rsid w:val="00B52523"/>
    <w:rsid w:val="00B54674"/>
    <w:rsid w:val="00B556A6"/>
    <w:rsid w:val="00B755F6"/>
    <w:rsid w:val="00B75F54"/>
    <w:rsid w:val="00B76B20"/>
    <w:rsid w:val="00B76FC5"/>
    <w:rsid w:val="00B77C6C"/>
    <w:rsid w:val="00B83F37"/>
    <w:rsid w:val="00B85B1E"/>
    <w:rsid w:val="00B90809"/>
    <w:rsid w:val="00B92D31"/>
    <w:rsid w:val="00B9468A"/>
    <w:rsid w:val="00B94965"/>
    <w:rsid w:val="00B964CD"/>
    <w:rsid w:val="00BA6A57"/>
    <w:rsid w:val="00BB4613"/>
    <w:rsid w:val="00BC1EB1"/>
    <w:rsid w:val="00BC372A"/>
    <w:rsid w:val="00BD1400"/>
    <w:rsid w:val="00BD3DFE"/>
    <w:rsid w:val="00BE275E"/>
    <w:rsid w:val="00BE2B67"/>
    <w:rsid w:val="00BE2DE1"/>
    <w:rsid w:val="00BE78AD"/>
    <w:rsid w:val="00BF3886"/>
    <w:rsid w:val="00C02638"/>
    <w:rsid w:val="00C02FCF"/>
    <w:rsid w:val="00C03CC6"/>
    <w:rsid w:val="00C06DEA"/>
    <w:rsid w:val="00C109CB"/>
    <w:rsid w:val="00C20083"/>
    <w:rsid w:val="00C24A17"/>
    <w:rsid w:val="00C26C63"/>
    <w:rsid w:val="00C26D19"/>
    <w:rsid w:val="00C34047"/>
    <w:rsid w:val="00C44924"/>
    <w:rsid w:val="00C4764B"/>
    <w:rsid w:val="00C502A3"/>
    <w:rsid w:val="00C5148D"/>
    <w:rsid w:val="00C56E50"/>
    <w:rsid w:val="00C6193F"/>
    <w:rsid w:val="00C66845"/>
    <w:rsid w:val="00C72A3D"/>
    <w:rsid w:val="00C81DFD"/>
    <w:rsid w:val="00C82A5F"/>
    <w:rsid w:val="00C82FCC"/>
    <w:rsid w:val="00C83C1C"/>
    <w:rsid w:val="00C83C27"/>
    <w:rsid w:val="00C92599"/>
    <w:rsid w:val="00C93EC2"/>
    <w:rsid w:val="00C95B61"/>
    <w:rsid w:val="00CA35D3"/>
    <w:rsid w:val="00CA50F2"/>
    <w:rsid w:val="00CA51B0"/>
    <w:rsid w:val="00CA53D2"/>
    <w:rsid w:val="00CA683F"/>
    <w:rsid w:val="00CA7285"/>
    <w:rsid w:val="00CA7FA3"/>
    <w:rsid w:val="00CB1BFC"/>
    <w:rsid w:val="00CB25A3"/>
    <w:rsid w:val="00CB2EB2"/>
    <w:rsid w:val="00CB51F1"/>
    <w:rsid w:val="00CC24E1"/>
    <w:rsid w:val="00CC2616"/>
    <w:rsid w:val="00CC40DF"/>
    <w:rsid w:val="00CE0884"/>
    <w:rsid w:val="00CE1C53"/>
    <w:rsid w:val="00CF2508"/>
    <w:rsid w:val="00D00E0F"/>
    <w:rsid w:val="00D029A1"/>
    <w:rsid w:val="00D0319D"/>
    <w:rsid w:val="00D0697D"/>
    <w:rsid w:val="00D15CC1"/>
    <w:rsid w:val="00D24776"/>
    <w:rsid w:val="00D309B3"/>
    <w:rsid w:val="00D32550"/>
    <w:rsid w:val="00D35E1F"/>
    <w:rsid w:val="00D35E2C"/>
    <w:rsid w:val="00D362E6"/>
    <w:rsid w:val="00D371AA"/>
    <w:rsid w:val="00D41DF4"/>
    <w:rsid w:val="00D45A88"/>
    <w:rsid w:val="00D5204E"/>
    <w:rsid w:val="00D55681"/>
    <w:rsid w:val="00D572CA"/>
    <w:rsid w:val="00D62295"/>
    <w:rsid w:val="00D64303"/>
    <w:rsid w:val="00D660C2"/>
    <w:rsid w:val="00D733C2"/>
    <w:rsid w:val="00D7389D"/>
    <w:rsid w:val="00D75383"/>
    <w:rsid w:val="00D82E61"/>
    <w:rsid w:val="00D86B92"/>
    <w:rsid w:val="00D86CB7"/>
    <w:rsid w:val="00D87517"/>
    <w:rsid w:val="00D97AC7"/>
    <w:rsid w:val="00DA2319"/>
    <w:rsid w:val="00DA54FA"/>
    <w:rsid w:val="00DA76CE"/>
    <w:rsid w:val="00DD75ED"/>
    <w:rsid w:val="00DF14A3"/>
    <w:rsid w:val="00DF61A4"/>
    <w:rsid w:val="00DF6784"/>
    <w:rsid w:val="00DF70C0"/>
    <w:rsid w:val="00E032BD"/>
    <w:rsid w:val="00E069F3"/>
    <w:rsid w:val="00E15F0E"/>
    <w:rsid w:val="00E274FE"/>
    <w:rsid w:val="00E3156A"/>
    <w:rsid w:val="00E336D5"/>
    <w:rsid w:val="00E345D6"/>
    <w:rsid w:val="00E34B0E"/>
    <w:rsid w:val="00E351B8"/>
    <w:rsid w:val="00E351CD"/>
    <w:rsid w:val="00E35E4B"/>
    <w:rsid w:val="00E42E76"/>
    <w:rsid w:val="00E434D6"/>
    <w:rsid w:val="00E4588B"/>
    <w:rsid w:val="00E47105"/>
    <w:rsid w:val="00E554E9"/>
    <w:rsid w:val="00E5701D"/>
    <w:rsid w:val="00E60D94"/>
    <w:rsid w:val="00E61C3F"/>
    <w:rsid w:val="00E64BE5"/>
    <w:rsid w:val="00E72DBC"/>
    <w:rsid w:val="00E75737"/>
    <w:rsid w:val="00E832CD"/>
    <w:rsid w:val="00E873C0"/>
    <w:rsid w:val="00E96B43"/>
    <w:rsid w:val="00EA3680"/>
    <w:rsid w:val="00EB03DD"/>
    <w:rsid w:val="00EC0D87"/>
    <w:rsid w:val="00EC23C7"/>
    <w:rsid w:val="00EC4CA5"/>
    <w:rsid w:val="00EC5AEA"/>
    <w:rsid w:val="00EC7C2E"/>
    <w:rsid w:val="00ED02A5"/>
    <w:rsid w:val="00ED09BC"/>
    <w:rsid w:val="00ED1EEF"/>
    <w:rsid w:val="00ED1F13"/>
    <w:rsid w:val="00ED4339"/>
    <w:rsid w:val="00EE2039"/>
    <w:rsid w:val="00EE32FE"/>
    <w:rsid w:val="00EF0C64"/>
    <w:rsid w:val="00EF2347"/>
    <w:rsid w:val="00EF2758"/>
    <w:rsid w:val="00EF65BC"/>
    <w:rsid w:val="00F00CDF"/>
    <w:rsid w:val="00F052AA"/>
    <w:rsid w:val="00F05DBE"/>
    <w:rsid w:val="00F06C52"/>
    <w:rsid w:val="00F12624"/>
    <w:rsid w:val="00F17D4A"/>
    <w:rsid w:val="00F35B81"/>
    <w:rsid w:val="00F42198"/>
    <w:rsid w:val="00F55E8D"/>
    <w:rsid w:val="00F55F24"/>
    <w:rsid w:val="00F57AA7"/>
    <w:rsid w:val="00F62C80"/>
    <w:rsid w:val="00F650BC"/>
    <w:rsid w:val="00F65AD8"/>
    <w:rsid w:val="00F728DE"/>
    <w:rsid w:val="00F83276"/>
    <w:rsid w:val="00F85EED"/>
    <w:rsid w:val="00F87B3F"/>
    <w:rsid w:val="00F90818"/>
    <w:rsid w:val="00F91646"/>
    <w:rsid w:val="00F9287E"/>
    <w:rsid w:val="00F93017"/>
    <w:rsid w:val="00F93076"/>
    <w:rsid w:val="00F9312A"/>
    <w:rsid w:val="00F95438"/>
    <w:rsid w:val="00F95A85"/>
    <w:rsid w:val="00FA3C95"/>
    <w:rsid w:val="00FA7E20"/>
    <w:rsid w:val="00FB3D97"/>
    <w:rsid w:val="00FC1297"/>
    <w:rsid w:val="00FD22EF"/>
    <w:rsid w:val="00FD6B56"/>
    <w:rsid w:val="00FE0A69"/>
    <w:rsid w:val="00FE0C27"/>
    <w:rsid w:val="00FE6EF8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CB9F-9B90-4DB8-8735-3F190166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2</cp:revision>
  <cp:lastPrinted>2019-08-06T11:03:00Z</cp:lastPrinted>
  <dcterms:created xsi:type="dcterms:W3CDTF">2019-07-02T09:24:00Z</dcterms:created>
  <dcterms:modified xsi:type="dcterms:W3CDTF">2019-08-06T11:10:00Z</dcterms:modified>
</cp:coreProperties>
</file>